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0A9A0478" w:rsidR="00473055" w:rsidRPr="008F3F3F" w:rsidRDefault="004301A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2nd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, 2022 – </w:t>
      </w:r>
      <w:r>
        <w:rPr>
          <w:rFonts w:ascii="Arial" w:hAnsi="Arial" w:cs="Arial"/>
          <w:b/>
          <w:sz w:val="24"/>
          <w:szCs w:val="24"/>
        </w:rPr>
        <w:t>6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:00 p.m. at </w:t>
      </w:r>
      <w:r>
        <w:rPr>
          <w:rFonts w:ascii="Arial" w:hAnsi="Arial" w:cs="Arial"/>
          <w:b/>
          <w:sz w:val="24"/>
          <w:szCs w:val="24"/>
        </w:rPr>
        <w:t>Station 91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104B64AF" w14:textId="4C5BA106" w:rsidR="00313357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</w:t>
      </w:r>
      <w:r w:rsidRPr="009169D1">
        <w:rPr>
          <w:rFonts w:ascii="Arial" w:hAnsi="Arial" w:cs="Arial"/>
          <w:bCs/>
          <w:sz w:val="24"/>
          <w:szCs w:val="24"/>
        </w:rPr>
        <w:t>:</w:t>
      </w:r>
      <w:r w:rsidR="00473055" w:rsidRPr="009169D1">
        <w:rPr>
          <w:rFonts w:ascii="Arial" w:hAnsi="Arial" w:cs="Arial"/>
          <w:bCs/>
          <w:sz w:val="24"/>
          <w:szCs w:val="24"/>
        </w:rPr>
        <w:t xml:space="preserve">  </w:t>
      </w:r>
      <w:r w:rsidR="00087316">
        <w:rPr>
          <w:rFonts w:ascii="Arial" w:hAnsi="Arial" w:cs="Arial"/>
          <w:bCs/>
          <w:sz w:val="24"/>
          <w:szCs w:val="24"/>
        </w:rPr>
        <w:t xml:space="preserve">Jim MacMillan, Barb Harris, </w:t>
      </w:r>
      <w:r w:rsidR="00976667">
        <w:rPr>
          <w:rFonts w:ascii="Arial" w:hAnsi="Arial" w:cs="Arial"/>
          <w:bCs/>
          <w:sz w:val="24"/>
          <w:szCs w:val="24"/>
        </w:rPr>
        <w:t xml:space="preserve">Chris King, Scott Baker, </w:t>
      </w:r>
      <w:r w:rsidR="00323732">
        <w:rPr>
          <w:rFonts w:ascii="Arial" w:hAnsi="Arial" w:cs="Arial"/>
          <w:bCs/>
          <w:sz w:val="24"/>
          <w:szCs w:val="24"/>
        </w:rPr>
        <w:t>Paula Robinson, and Elizabeth Pollock</w:t>
      </w:r>
    </w:p>
    <w:p w14:paraId="3D0B4269" w14:textId="77777777" w:rsidR="007A2E1B" w:rsidRPr="00473055" w:rsidRDefault="007A2E1B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713851F7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Pr="008A7BFF">
        <w:rPr>
          <w:rFonts w:ascii="Arial" w:hAnsi="Arial" w:cs="Arial"/>
          <w:sz w:val="24"/>
          <w:szCs w:val="24"/>
        </w:rPr>
        <w:t>Jim</w:t>
      </w:r>
      <w:r w:rsidR="006D0E52" w:rsidRPr="008A7BFF">
        <w:rPr>
          <w:rFonts w:ascii="Arial" w:hAnsi="Arial" w:cs="Arial"/>
          <w:sz w:val="24"/>
          <w:szCs w:val="24"/>
        </w:rPr>
        <w:t xml:space="preserve"> MacMillan</w:t>
      </w:r>
    </w:p>
    <w:p w14:paraId="18AD5A02" w14:textId="4D62BA25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913708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67400567" w14:textId="3F02CEAA" w:rsidR="00C228C2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LWFR District 9</w:t>
      </w:r>
      <w:r w:rsidRPr="00612EE9">
        <w:rPr>
          <w:rFonts w:ascii="Arial" w:hAnsi="Arial" w:cs="Arial"/>
          <w:b/>
          <w:bCs/>
          <w:sz w:val="24"/>
          <w:szCs w:val="24"/>
        </w:rPr>
        <w:t xml:space="preserve">:  Chief Walker </w:t>
      </w:r>
      <w:r w:rsidR="00F72FFF" w:rsidRPr="00612E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BF3728" w14:textId="0D02F899" w:rsidR="007740B3" w:rsidRPr="00347699" w:rsidRDefault="006141CC" w:rsidP="0034769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47699">
        <w:rPr>
          <w:rFonts w:ascii="Arial" w:hAnsi="Arial" w:cs="Arial"/>
          <w:sz w:val="24"/>
          <w:szCs w:val="24"/>
        </w:rPr>
        <w:t xml:space="preserve">Kahler Mountain Club had their Ball Buster </w:t>
      </w:r>
      <w:r w:rsidR="00C157AD">
        <w:rPr>
          <w:rFonts w:ascii="Arial" w:hAnsi="Arial" w:cs="Arial"/>
          <w:sz w:val="24"/>
          <w:szCs w:val="24"/>
        </w:rPr>
        <w:t xml:space="preserve">golf </w:t>
      </w:r>
      <w:r w:rsidRPr="00347699">
        <w:rPr>
          <w:rFonts w:ascii="Arial" w:hAnsi="Arial" w:cs="Arial"/>
          <w:sz w:val="24"/>
          <w:szCs w:val="24"/>
        </w:rPr>
        <w:t>tournament</w:t>
      </w:r>
      <w:r w:rsidR="00736939" w:rsidRPr="00347699">
        <w:rPr>
          <w:rFonts w:ascii="Arial" w:hAnsi="Arial" w:cs="Arial"/>
          <w:sz w:val="24"/>
          <w:szCs w:val="24"/>
        </w:rPr>
        <w:t xml:space="preserve"> and t</w:t>
      </w:r>
      <w:r w:rsidRPr="00347699">
        <w:rPr>
          <w:rFonts w:ascii="Arial" w:hAnsi="Arial" w:cs="Arial"/>
          <w:sz w:val="24"/>
          <w:szCs w:val="24"/>
        </w:rPr>
        <w:t>hanks to the Auxiliary for the hole sponsorship</w:t>
      </w:r>
      <w:r w:rsidR="00736939" w:rsidRPr="00347699">
        <w:rPr>
          <w:rFonts w:ascii="Arial" w:hAnsi="Arial" w:cs="Arial"/>
          <w:sz w:val="24"/>
          <w:szCs w:val="24"/>
        </w:rPr>
        <w:t>.</w:t>
      </w:r>
      <w:r w:rsidRPr="00347699">
        <w:rPr>
          <w:rFonts w:ascii="Arial" w:hAnsi="Arial" w:cs="Arial"/>
          <w:sz w:val="24"/>
          <w:szCs w:val="24"/>
        </w:rPr>
        <w:t xml:space="preserve"> </w:t>
      </w:r>
      <w:r w:rsidR="00736939" w:rsidRPr="00347699">
        <w:rPr>
          <w:rFonts w:ascii="Arial" w:hAnsi="Arial" w:cs="Arial"/>
          <w:sz w:val="24"/>
          <w:szCs w:val="24"/>
        </w:rPr>
        <w:t xml:space="preserve"> $3,000 was </w:t>
      </w:r>
      <w:r w:rsidR="006931AA">
        <w:rPr>
          <w:rFonts w:ascii="Arial" w:hAnsi="Arial" w:cs="Arial"/>
          <w:sz w:val="24"/>
          <w:szCs w:val="24"/>
        </w:rPr>
        <w:t>donated</w:t>
      </w:r>
      <w:r w:rsidR="00736939" w:rsidRPr="00347699">
        <w:rPr>
          <w:rFonts w:ascii="Arial" w:hAnsi="Arial" w:cs="Arial"/>
          <w:sz w:val="24"/>
          <w:szCs w:val="24"/>
        </w:rPr>
        <w:t xml:space="preserve"> to Lake Wenatchee Fire &amp; Rescue.</w:t>
      </w:r>
    </w:p>
    <w:p w14:paraId="4D21876D" w14:textId="27C9C348" w:rsidR="00736939" w:rsidRPr="00347699" w:rsidRDefault="00105390" w:rsidP="0034769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47699">
        <w:rPr>
          <w:rFonts w:ascii="Arial" w:hAnsi="Arial" w:cs="Arial"/>
          <w:sz w:val="24"/>
          <w:szCs w:val="24"/>
        </w:rPr>
        <w:t>This is a transition month away from the fires and the seasonal crew is finished for the year.</w:t>
      </w:r>
    </w:p>
    <w:p w14:paraId="0255747B" w14:textId="108E9223" w:rsidR="00105390" w:rsidRPr="00347699" w:rsidRDefault="00105390" w:rsidP="0034769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47699">
        <w:rPr>
          <w:rFonts w:ascii="Arial" w:hAnsi="Arial" w:cs="Arial"/>
          <w:sz w:val="24"/>
          <w:szCs w:val="24"/>
        </w:rPr>
        <w:t xml:space="preserve">It is </w:t>
      </w:r>
      <w:r w:rsidR="007C0579" w:rsidRPr="00347699">
        <w:rPr>
          <w:rFonts w:ascii="Arial" w:hAnsi="Arial" w:cs="Arial"/>
          <w:sz w:val="24"/>
          <w:szCs w:val="24"/>
        </w:rPr>
        <w:t>budget time right now and inflation is a big deal.  We are setting our priorities for 2023.</w:t>
      </w:r>
    </w:p>
    <w:p w14:paraId="4889027C" w14:textId="1113770B" w:rsidR="007C0579" w:rsidRDefault="007C0579" w:rsidP="0034769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47699">
        <w:rPr>
          <w:rFonts w:ascii="Arial" w:hAnsi="Arial" w:cs="Arial"/>
          <w:sz w:val="24"/>
          <w:szCs w:val="24"/>
        </w:rPr>
        <w:t xml:space="preserve">There was a presentation about 5 years ago on the Upper Wenatchee Pilot Project </w:t>
      </w:r>
      <w:r w:rsidR="00347699">
        <w:rPr>
          <w:rFonts w:ascii="Arial" w:hAnsi="Arial" w:cs="Arial"/>
          <w:sz w:val="24"/>
          <w:szCs w:val="24"/>
        </w:rPr>
        <w:t xml:space="preserve">which is a </w:t>
      </w:r>
      <w:r w:rsidR="007B4186">
        <w:rPr>
          <w:rFonts w:ascii="Arial" w:hAnsi="Arial" w:cs="Arial"/>
          <w:sz w:val="24"/>
          <w:szCs w:val="24"/>
        </w:rPr>
        <w:t>74,000-acre</w:t>
      </w:r>
      <w:r w:rsidR="00347699">
        <w:rPr>
          <w:rFonts w:ascii="Arial" w:hAnsi="Arial" w:cs="Arial"/>
          <w:sz w:val="24"/>
          <w:szCs w:val="24"/>
        </w:rPr>
        <w:t xml:space="preserve"> project </w:t>
      </w:r>
      <w:r w:rsidR="00E457DC">
        <w:rPr>
          <w:rFonts w:ascii="Arial" w:hAnsi="Arial" w:cs="Arial"/>
          <w:sz w:val="24"/>
          <w:szCs w:val="24"/>
        </w:rPr>
        <w:t xml:space="preserve">about forest health.  The environmental assessment is now complete and will come out next week.  </w:t>
      </w:r>
      <w:r w:rsidR="001A4A1E">
        <w:rPr>
          <w:rFonts w:ascii="Arial" w:hAnsi="Arial" w:cs="Arial"/>
          <w:sz w:val="24"/>
          <w:szCs w:val="24"/>
        </w:rPr>
        <w:t>This project is an important one and people should pay attention to it again.</w:t>
      </w:r>
    </w:p>
    <w:p w14:paraId="10264FDE" w14:textId="14B84FE8" w:rsidR="001A4A1E" w:rsidRPr="00347699" w:rsidRDefault="001A4A1E" w:rsidP="0034769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 a Highway trash pickup is on November 15</w:t>
      </w:r>
      <w:r w:rsidRPr="001A4A1E">
        <w:rPr>
          <w:rFonts w:ascii="Arial" w:hAnsi="Arial" w:cs="Arial"/>
          <w:sz w:val="24"/>
          <w:szCs w:val="24"/>
          <w:vertAlign w:val="superscript"/>
        </w:rPr>
        <w:t>t</w:t>
      </w:r>
      <w:r>
        <w:rPr>
          <w:rFonts w:ascii="Arial" w:hAnsi="Arial" w:cs="Arial"/>
          <w:sz w:val="24"/>
          <w:szCs w:val="24"/>
          <w:vertAlign w:val="superscript"/>
        </w:rPr>
        <w:t xml:space="preserve">h </w:t>
      </w:r>
      <w:r>
        <w:rPr>
          <w:rFonts w:ascii="Arial" w:hAnsi="Arial" w:cs="Arial"/>
          <w:sz w:val="24"/>
          <w:szCs w:val="24"/>
        </w:rPr>
        <w:t xml:space="preserve">and </w:t>
      </w:r>
      <w:r w:rsidR="00FA20CC">
        <w:rPr>
          <w:rFonts w:ascii="Arial" w:hAnsi="Arial" w:cs="Arial"/>
          <w:sz w:val="24"/>
          <w:szCs w:val="24"/>
        </w:rPr>
        <w:t>will cover Hwy 207 and Hwy 2 to station 95.  We will meet at Station 93 at 3:00 p.m.</w:t>
      </w:r>
    </w:p>
    <w:p w14:paraId="76D18FC2" w14:textId="6084FA10" w:rsidR="00C0314C" w:rsidRDefault="00C0314C" w:rsidP="00C0314C">
      <w:pPr>
        <w:rPr>
          <w:rFonts w:ascii="Arial" w:hAnsi="Arial" w:cs="Arial"/>
          <w:sz w:val="24"/>
          <w:szCs w:val="24"/>
        </w:rPr>
      </w:pPr>
    </w:p>
    <w:p w14:paraId="687A29ED" w14:textId="65618940" w:rsidR="00C0314C" w:rsidRDefault="00C0314C" w:rsidP="00C0314C">
      <w:pPr>
        <w:rPr>
          <w:rFonts w:ascii="Arial" w:hAnsi="Arial" w:cs="Arial"/>
          <w:b/>
          <w:bCs/>
          <w:sz w:val="24"/>
          <w:szCs w:val="24"/>
        </w:rPr>
      </w:pPr>
      <w:r w:rsidRPr="00134964">
        <w:rPr>
          <w:rFonts w:ascii="Arial" w:hAnsi="Arial" w:cs="Arial"/>
          <w:b/>
          <w:bCs/>
          <w:sz w:val="24"/>
          <w:szCs w:val="24"/>
        </w:rPr>
        <w:t xml:space="preserve">LWFR </w:t>
      </w:r>
      <w:r w:rsidR="00134964" w:rsidRPr="00134964">
        <w:rPr>
          <w:rFonts w:ascii="Arial" w:hAnsi="Arial" w:cs="Arial"/>
          <w:b/>
          <w:bCs/>
          <w:sz w:val="24"/>
          <w:szCs w:val="24"/>
        </w:rPr>
        <w:t xml:space="preserve">District 9:  </w:t>
      </w:r>
      <w:r w:rsidRPr="00134964">
        <w:rPr>
          <w:rFonts w:ascii="Arial" w:hAnsi="Arial" w:cs="Arial"/>
          <w:b/>
          <w:bCs/>
          <w:sz w:val="24"/>
          <w:szCs w:val="24"/>
        </w:rPr>
        <w:t xml:space="preserve">Danny </w:t>
      </w:r>
      <w:proofErr w:type="spellStart"/>
      <w:r w:rsidRPr="00134964">
        <w:rPr>
          <w:rFonts w:ascii="Arial" w:hAnsi="Arial" w:cs="Arial"/>
          <w:b/>
          <w:bCs/>
          <w:sz w:val="24"/>
          <w:szCs w:val="24"/>
        </w:rPr>
        <w:t>B</w:t>
      </w:r>
      <w:r w:rsidR="008545C9" w:rsidRPr="00134964">
        <w:rPr>
          <w:rFonts w:ascii="Arial" w:hAnsi="Arial" w:cs="Arial"/>
          <w:b/>
          <w:bCs/>
          <w:sz w:val="24"/>
          <w:szCs w:val="24"/>
        </w:rPr>
        <w:t>acheldor</w:t>
      </w:r>
      <w:proofErr w:type="spellEnd"/>
      <w:r w:rsidR="00790BB8">
        <w:rPr>
          <w:rFonts w:ascii="Arial" w:hAnsi="Arial" w:cs="Arial"/>
          <w:b/>
          <w:bCs/>
          <w:sz w:val="24"/>
          <w:szCs w:val="24"/>
        </w:rPr>
        <w:t xml:space="preserve"> – Firewise Risk Reduction Coordinator</w:t>
      </w:r>
    </w:p>
    <w:p w14:paraId="69DB5B40" w14:textId="6D8F8BC3" w:rsidR="00790BB8" w:rsidRDefault="00752D35" w:rsidP="00FB230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63FE2">
        <w:rPr>
          <w:rFonts w:ascii="Arial" w:hAnsi="Arial" w:cs="Arial"/>
          <w:b/>
          <w:bCs/>
          <w:sz w:val="24"/>
          <w:szCs w:val="24"/>
        </w:rPr>
        <w:t xml:space="preserve">Chipping </w:t>
      </w:r>
      <w:r>
        <w:rPr>
          <w:rFonts w:ascii="Arial" w:hAnsi="Arial" w:cs="Arial"/>
          <w:sz w:val="24"/>
          <w:szCs w:val="24"/>
        </w:rPr>
        <w:t xml:space="preserve">- </w:t>
      </w:r>
      <w:r w:rsidR="00DC7B17">
        <w:rPr>
          <w:rFonts w:ascii="Arial" w:hAnsi="Arial" w:cs="Arial"/>
          <w:sz w:val="24"/>
          <w:szCs w:val="24"/>
        </w:rPr>
        <w:t xml:space="preserve">In 2022, over 260 tons of debris was </w:t>
      </w:r>
      <w:r w:rsidR="00FE7F67">
        <w:rPr>
          <w:rFonts w:ascii="Arial" w:hAnsi="Arial" w:cs="Arial"/>
          <w:sz w:val="24"/>
          <w:szCs w:val="24"/>
        </w:rPr>
        <w:t>chipped,</w:t>
      </w:r>
      <w:r w:rsidR="00DC7B17">
        <w:rPr>
          <w:rFonts w:ascii="Arial" w:hAnsi="Arial" w:cs="Arial"/>
          <w:sz w:val="24"/>
          <w:szCs w:val="24"/>
        </w:rPr>
        <w:t xml:space="preserve"> and this is up 70</w:t>
      </w:r>
      <w:r w:rsidR="00FE7F67">
        <w:rPr>
          <w:rFonts w:ascii="Arial" w:hAnsi="Arial" w:cs="Arial"/>
          <w:sz w:val="24"/>
          <w:szCs w:val="24"/>
        </w:rPr>
        <w:t xml:space="preserve">% from 2021.  </w:t>
      </w:r>
      <w:r w:rsidR="002B3D24">
        <w:rPr>
          <w:rFonts w:ascii="Arial" w:hAnsi="Arial" w:cs="Arial"/>
          <w:sz w:val="24"/>
          <w:szCs w:val="24"/>
        </w:rPr>
        <w:t xml:space="preserve">There were 290 chipping sign ups </w:t>
      </w:r>
      <w:r w:rsidR="005612CE">
        <w:rPr>
          <w:rFonts w:ascii="Arial" w:hAnsi="Arial" w:cs="Arial"/>
          <w:sz w:val="24"/>
          <w:szCs w:val="24"/>
        </w:rPr>
        <w:t xml:space="preserve">which is also up from 2021.  The largest </w:t>
      </w:r>
      <w:r>
        <w:rPr>
          <w:rFonts w:ascii="Arial" w:hAnsi="Arial" w:cs="Arial"/>
          <w:sz w:val="24"/>
          <w:szCs w:val="24"/>
        </w:rPr>
        <w:t xml:space="preserve">residential </w:t>
      </w:r>
      <w:r w:rsidR="005612CE">
        <w:rPr>
          <w:rFonts w:ascii="Arial" w:hAnsi="Arial" w:cs="Arial"/>
          <w:sz w:val="24"/>
          <w:szCs w:val="24"/>
        </w:rPr>
        <w:t xml:space="preserve">project was Tall Timber Camp </w:t>
      </w:r>
      <w:r>
        <w:rPr>
          <w:rFonts w:ascii="Arial" w:hAnsi="Arial" w:cs="Arial"/>
          <w:sz w:val="24"/>
          <w:szCs w:val="24"/>
        </w:rPr>
        <w:t>at 19 tons and the largest project was for the White River fire at 24 tons.</w:t>
      </w:r>
    </w:p>
    <w:p w14:paraId="4FBE8936" w14:textId="5D25BCED" w:rsidR="00FE7F67" w:rsidRDefault="00063FE2" w:rsidP="00FB230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84ED3">
        <w:rPr>
          <w:rFonts w:ascii="Arial" w:hAnsi="Arial" w:cs="Arial"/>
          <w:b/>
          <w:bCs/>
          <w:sz w:val="24"/>
          <w:szCs w:val="24"/>
        </w:rPr>
        <w:t>Public Education</w:t>
      </w:r>
      <w:r>
        <w:rPr>
          <w:rFonts w:ascii="Arial" w:hAnsi="Arial" w:cs="Arial"/>
          <w:sz w:val="24"/>
          <w:szCs w:val="24"/>
        </w:rPr>
        <w:t xml:space="preserve"> </w:t>
      </w:r>
      <w:r w:rsidR="00CC123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C123C">
        <w:rPr>
          <w:rFonts w:ascii="Arial" w:hAnsi="Arial" w:cs="Arial"/>
          <w:sz w:val="24"/>
          <w:szCs w:val="24"/>
        </w:rPr>
        <w:t>Over 50 wildfire home assessments were completed</w:t>
      </w:r>
      <w:r w:rsidR="00501AC4">
        <w:rPr>
          <w:rFonts w:ascii="Arial" w:hAnsi="Arial" w:cs="Arial"/>
          <w:sz w:val="24"/>
          <w:szCs w:val="24"/>
        </w:rPr>
        <w:t xml:space="preserve">; 38 public events were attended or hosted where over 1,100 people </w:t>
      </w:r>
      <w:r w:rsidR="00DC4C8C">
        <w:rPr>
          <w:rFonts w:ascii="Arial" w:hAnsi="Arial" w:cs="Arial"/>
          <w:sz w:val="24"/>
          <w:szCs w:val="24"/>
        </w:rPr>
        <w:t xml:space="preserve">were engaged.  On social media, wildfire risk reduction posts reach </w:t>
      </w:r>
      <w:r w:rsidR="004B4063">
        <w:rPr>
          <w:rFonts w:ascii="Arial" w:hAnsi="Arial" w:cs="Arial"/>
          <w:sz w:val="24"/>
          <w:szCs w:val="24"/>
        </w:rPr>
        <w:t>over 76,565 people; local fire public information update posts reached 153,720 p</w:t>
      </w:r>
      <w:r w:rsidR="00E60075">
        <w:rPr>
          <w:rFonts w:ascii="Arial" w:hAnsi="Arial" w:cs="Arial"/>
          <w:sz w:val="24"/>
          <w:szCs w:val="24"/>
        </w:rPr>
        <w:t>eople.  The summer e-newsletter was sent to 350+ people and a fall newsletter is in the works.  Work has now begun on a “Living with Wildfire Guide” which is a county wide project.</w:t>
      </w:r>
    </w:p>
    <w:p w14:paraId="0BCDB208" w14:textId="6C524F79" w:rsidR="00E60075" w:rsidRPr="00231C7C" w:rsidRDefault="008D1FDC" w:rsidP="00FB230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84ED3">
        <w:rPr>
          <w:rFonts w:ascii="Arial" w:hAnsi="Arial" w:cs="Arial"/>
          <w:b/>
          <w:bCs/>
          <w:sz w:val="24"/>
          <w:szCs w:val="24"/>
        </w:rPr>
        <w:t>Other Highlights</w:t>
      </w:r>
      <w:r>
        <w:rPr>
          <w:rFonts w:ascii="Arial" w:hAnsi="Arial" w:cs="Arial"/>
          <w:sz w:val="24"/>
          <w:szCs w:val="24"/>
        </w:rPr>
        <w:t xml:space="preserve"> – 300 homes in the area had structure </w:t>
      </w:r>
      <w:r w:rsidR="003407E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iage assessment</w:t>
      </w:r>
      <w:r w:rsidR="003407E8">
        <w:rPr>
          <w:rFonts w:ascii="Arial" w:hAnsi="Arial" w:cs="Arial"/>
          <w:sz w:val="24"/>
          <w:szCs w:val="24"/>
        </w:rPr>
        <w:t>s</w:t>
      </w:r>
      <w:r w:rsidR="007D37B1">
        <w:rPr>
          <w:rFonts w:ascii="Arial" w:hAnsi="Arial" w:cs="Arial"/>
          <w:sz w:val="24"/>
          <w:szCs w:val="24"/>
        </w:rPr>
        <w:t xml:space="preserve"> updated</w:t>
      </w:r>
      <w:r w:rsidR="003407E8">
        <w:rPr>
          <w:rFonts w:ascii="Arial" w:hAnsi="Arial" w:cs="Arial"/>
          <w:sz w:val="24"/>
          <w:szCs w:val="24"/>
        </w:rPr>
        <w:t xml:space="preserve">; a </w:t>
      </w:r>
      <w:r w:rsidR="00FD5887">
        <w:rPr>
          <w:rFonts w:ascii="Arial" w:hAnsi="Arial" w:cs="Arial"/>
          <w:sz w:val="24"/>
          <w:szCs w:val="24"/>
        </w:rPr>
        <w:t xml:space="preserve">wildfire risk reduction </w:t>
      </w:r>
      <w:r w:rsidR="002B7979">
        <w:rPr>
          <w:rFonts w:ascii="Arial" w:hAnsi="Arial" w:cs="Arial"/>
          <w:sz w:val="24"/>
          <w:szCs w:val="24"/>
        </w:rPr>
        <w:t>5-year</w:t>
      </w:r>
      <w:r w:rsidR="00FD5887">
        <w:rPr>
          <w:rFonts w:ascii="Arial" w:hAnsi="Arial" w:cs="Arial"/>
          <w:sz w:val="24"/>
          <w:szCs w:val="24"/>
        </w:rPr>
        <w:t xml:space="preserve"> plan was created; and be</w:t>
      </w:r>
      <w:r w:rsidR="00484ED3">
        <w:rPr>
          <w:rFonts w:ascii="Arial" w:hAnsi="Arial" w:cs="Arial"/>
          <w:sz w:val="24"/>
          <w:szCs w:val="24"/>
        </w:rPr>
        <w:t>cause of FEMA funding, there will be 2 more years of the chipping program.</w:t>
      </w:r>
    </w:p>
    <w:p w14:paraId="2B76F53B" w14:textId="77777777" w:rsidR="004301A5" w:rsidRPr="00EB08E3" w:rsidRDefault="004301A5" w:rsidP="00F72FFF">
      <w:pPr>
        <w:rPr>
          <w:rFonts w:ascii="Arial" w:hAnsi="Arial" w:cs="Arial"/>
          <w:b/>
          <w:bCs/>
          <w:sz w:val="24"/>
          <w:szCs w:val="24"/>
        </w:rPr>
      </w:pPr>
    </w:p>
    <w:p w14:paraId="7B048BB0" w14:textId="6E2619D6" w:rsidR="004C34C9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473055">
        <w:rPr>
          <w:rFonts w:ascii="Arial" w:hAnsi="Arial" w:cs="Arial"/>
          <w:sz w:val="24"/>
          <w:szCs w:val="24"/>
        </w:rPr>
        <w:t xml:space="preserve">Jim MacMillan </w:t>
      </w:r>
      <w:r w:rsidRPr="008A7BFF">
        <w:rPr>
          <w:rFonts w:ascii="Arial" w:hAnsi="Arial" w:cs="Arial"/>
          <w:sz w:val="24"/>
          <w:szCs w:val="24"/>
        </w:rPr>
        <w:t>called the meeting to order at</w:t>
      </w:r>
      <w:r w:rsidR="004301A5">
        <w:rPr>
          <w:rFonts w:ascii="Arial" w:hAnsi="Arial" w:cs="Arial"/>
          <w:sz w:val="24"/>
          <w:szCs w:val="24"/>
        </w:rPr>
        <w:t xml:space="preserve"> </w:t>
      </w:r>
      <w:r w:rsidR="0000329A">
        <w:rPr>
          <w:rFonts w:ascii="Arial" w:hAnsi="Arial" w:cs="Arial"/>
          <w:sz w:val="24"/>
          <w:szCs w:val="24"/>
        </w:rPr>
        <w:t>6:14</w:t>
      </w:r>
      <w:r w:rsidR="004301A5">
        <w:rPr>
          <w:rFonts w:ascii="Arial" w:hAnsi="Arial" w:cs="Arial"/>
          <w:sz w:val="24"/>
          <w:szCs w:val="24"/>
        </w:rPr>
        <w:t xml:space="preserve"> </w:t>
      </w:r>
      <w:r w:rsidR="004E4E3C">
        <w:rPr>
          <w:rFonts w:ascii="Arial" w:hAnsi="Arial" w:cs="Arial"/>
          <w:sz w:val="24"/>
          <w:szCs w:val="24"/>
        </w:rPr>
        <w:t>p</w:t>
      </w:r>
      <w:r w:rsidR="000F5F2C">
        <w:rPr>
          <w:rFonts w:ascii="Arial" w:hAnsi="Arial" w:cs="Arial"/>
          <w:sz w:val="24"/>
          <w:szCs w:val="24"/>
        </w:rPr>
        <w:t>.</w:t>
      </w:r>
      <w:r w:rsidR="004E4E3C">
        <w:rPr>
          <w:rFonts w:ascii="Arial" w:hAnsi="Arial" w:cs="Arial"/>
          <w:sz w:val="24"/>
          <w:szCs w:val="24"/>
        </w:rPr>
        <w:t>m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59A8BE46" w14:textId="1C59AD29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473055" w:rsidRPr="00F478DA">
        <w:rPr>
          <w:rFonts w:ascii="Arial" w:hAnsi="Arial" w:cs="Arial"/>
          <w:sz w:val="24"/>
          <w:szCs w:val="24"/>
        </w:rPr>
        <w:t xml:space="preserve"> </w:t>
      </w:r>
      <w:r w:rsidR="004301A5">
        <w:rPr>
          <w:rFonts w:ascii="Arial" w:hAnsi="Arial" w:cs="Arial"/>
          <w:sz w:val="24"/>
          <w:szCs w:val="24"/>
        </w:rPr>
        <w:t xml:space="preserve"> </w:t>
      </w:r>
      <w:r w:rsidR="00DB4983">
        <w:rPr>
          <w:rFonts w:ascii="Arial" w:hAnsi="Arial" w:cs="Arial"/>
          <w:sz w:val="24"/>
          <w:szCs w:val="24"/>
        </w:rPr>
        <w:t>42</w:t>
      </w:r>
      <w:r w:rsidR="004301A5">
        <w:rPr>
          <w:rFonts w:ascii="Arial" w:hAnsi="Arial" w:cs="Arial"/>
          <w:sz w:val="24"/>
          <w:szCs w:val="24"/>
        </w:rPr>
        <w:t xml:space="preserve"> </w:t>
      </w:r>
      <w:r w:rsidRPr="00F478DA">
        <w:rPr>
          <w:rFonts w:ascii="Arial" w:hAnsi="Arial" w:cs="Arial"/>
          <w:sz w:val="24"/>
          <w:szCs w:val="24"/>
        </w:rPr>
        <w:t>members</w:t>
      </w:r>
      <w:r w:rsidR="0032091D" w:rsidRPr="00F478DA">
        <w:rPr>
          <w:rFonts w:ascii="Arial" w:hAnsi="Arial" w:cs="Arial"/>
          <w:sz w:val="24"/>
          <w:szCs w:val="24"/>
        </w:rPr>
        <w:t xml:space="preserve"> </w:t>
      </w:r>
      <w:r w:rsidR="00F478DA">
        <w:rPr>
          <w:rFonts w:ascii="Arial" w:hAnsi="Arial" w:cs="Arial"/>
          <w:sz w:val="24"/>
          <w:szCs w:val="24"/>
        </w:rPr>
        <w:t>attend</w:t>
      </w:r>
      <w:r w:rsidR="00DB7AA6">
        <w:rPr>
          <w:rFonts w:ascii="Arial" w:hAnsi="Arial" w:cs="Arial"/>
          <w:sz w:val="24"/>
          <w:szCs w:val="24"/>
        </w:rPr>
        <w:t xml:space="preserve">ed in person plus 10 more </w:t>
      </w:r>
      <w:r w:rsidR="0000329A">
        <w:rPr>
          <w:rFonts w:ascii="Arial" w:hAnsi="Arial" w:cs="Arial"/>
          <w:sz w:val="24"/>
          <w:szCs w:val="24"/>
        </w:rPr>
        <w:t>on Zoom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B4811AD" w14:textId="7EA423B0" w:rsidR="00503E4D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New </w:t>
      </w:r>
      <w:r w:rsidRPr="00E13AB6">
        <w:rPr>
          <w:rFonts w:ascii="Arial" w:hAnsi="Arial" w:cs="Arial"/>
          <w:b/>
          <w:bCs/>
          <w:sz w:val="24"/>
          <w:szCs w:val="24"/>
        </w:rPr>
        <w:t>Member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3AB6">
        <w:rPr>
          <w:rFonts w:ascii="Arial" w:hAnsi="Arial" w:cs="Arial"/>
          <w:b/>
          <w:bCs/>
          <w:sz w:val="24"/>
          <w:szCs w:val="24"/>
        </w:rPr>
        <w:t>Introduction</w:t>
      </w:r>
      <w:r w:rsidR="00503E4D">
        <w:rPr>
          <w:rFonts w:ascii="Arial" w:hAnsi="Arial" w:cs="Arial"/>
          <w:b/>
          <w:bCs/>
          <w:sz w:val="24"/>
          <w:szCs w:val="24"/>
        </w:rPr>
        <w:t>s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>:</w:t>
      </w:r>
      <w:r w:rsidR="00A9090B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07013AA" w14:textId="632A9729" w:rsidR="00503E4D" w:rsidRDefault="0000329A" w:rsidP="00F72FFF">
      <w:pPr>
        <w:rPr>
          <w:rFonts w:ascii="Arial" w:hAnsi="Arial" w:cs="Arial"/>
          <w:sz w:val="24"/>
          <w:szCs w:val="24"/>
        </w:rPr>
      </w:pPr>
      <w:r w:rsidRPr="0082254D">
        <w:rPr>
          <w:rFonts w:ascii="Arial" w:hAnsi="Arial" w:cs="Arial"/>
          <w:sz w:val="24"/>
          <w:szCs w:val="24"/>
        </w:rPr>
        <w:t>Annette Millard</w:t>
      </w:r>
      <w:r w:rsidR="00DB7AA6">
        <w:rPr>
          <w:rFonts w:ascii="Arial" w:hAnsi="Arial" w:cs="Arial"/>
          <w:sz w:val="24"/>
          <w:szCs w:val="24"/>
        </w:rPr>
        <w:t xml:space="preserve"> </w:t>
      </w:r>
      <w:r w:rsidR="0091356B">
        <w:rPr>
          <w:rFonts w:ascii="Arial" w:hAnsi="Arial" w:cs="Arial"/>
          <w:sz w:val="24"/>
          <w:szCs w:val="24"/>
        </w:rPr>
        <w:t>introduced herself as</w:t>
      </w:r>
      <w:r w:rsidR="00DB7AA6">
        <w:rPr>
          <w:rFonts w:ascii="Arial" w:hAnsi="Arial" w:cs="Arial"/>
          <w:sz w:val="24"/>
          <w:szCs w:val="24"/>
        </w:rPr>
        <w:t xml:space="preserve"> a new member.  </w:t>
      </w:r>
      <w:r w:rsidR="0091356B">
        <w:rPr>
          <w:rFonts w:ascii="Arial" w:hAnsi="Arial" w:cs="Arial"/>
          <w:sz w:val="24"/>
          <w:szCs w:val="24"/>
        </w:rPr>
        <w:t>Welcome Annette!</w:t>
      </w:r>
    </w:p>
    <w:p w14:paraId="763FD7AA" w14:textId="77777777" w:rsidR="00AA024B" w:rsidRDefault="00AA024B" w:rsidP="00F72FFF">
      <w:pPr>
        <w:rPr>
          <w:rFonts w:ascii="Arial" w:hAnsi="Arial" w:cs="Arial"/>
          <w:b/>
          <w:bCs/>
          <w:sz w:val="24"/>
          <w:szCs w:val="24"/>
        </w:rPr>
      </w:pPr>
    </w:p>
    <w:p w14:paraId="11F995B4" w14:textId="6283D2EE" w:rsidR="00252F37" w:rsidRPr="008A7BFF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lastRenderedPageBreak/>
        <w:t xml:space="preserve">Approve </w:t>
      </w:r>
      <w:r w:rsidR="004301A5">
        <w:rPr>
          <w:rFonts w:ascii="Arial" w:hAnsi="Arial" w:cs="Arial"/>
          <w:b/>
          <w:bCs/>
          <w:sz w:val="24"/>
          <w:szCs w:val="24"/>
        </w:rPr>
        <w:t xml:space="preserve">October 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Minutes:  </w:t>
      </w:r>
    </w:p>
    <w:p w14:paraId="50BE1CC4" w14:textId="5D17FF59" w:rsidR="00CF1E87" w:rsidRDefault="008E0098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Robinson</w:t>
      </w:r>
      <w:r w:rsidR="004301A5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moved to approve the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="0054295B">
        <w:rPr>
          <w:rFonts w:ascii="Arial" w:hAnsi="Arial" w:cs="Arial"/>
          <w:sz w:val="24"/>
          <w:szCs w:val="24"/>
        </w:rPr>
        <w:t>October</w:t>
      </w:r>
      <w:r w:rsidR="00BD0F4E" w:rsidRPr="008A7BFF">
        <w:rPr>
          <w:rFonts w:ascii="Arial" w:hAnsi="Arial" w:cs="Arial"/>
          <w:sz w:val="24"/>
          <w:szCs w:val="24"/>
        </w:rPr>
        <w:t xml:space="preserve"> minutes, seconded</w:t>
      </w:r>
      <w:r w:rsidR="00A264BF">
        <w:rPr>
          <w:rFonts w:ascii="Arial" w:hAnsi="Arial" w:cs="Arial"/>
          <w:sz w:val="24"/>
          <w:szCs w:val="24"/>
        </w:rPr>
        <w:t xml:space="preserve"> by</w:t>
      </w:r>
      <w:r w:rsidR="00430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ke Colwell</w:t>
      </w:r>
      <w:r w:rsidR="009B36DF">
        <w:rPr>
          <w:rFonts w:ascii="Arial" w:hAnsi="Arial" w:cs="Arial"/>
          <w:sz w:val="24"/>
          <w:szCs w:val="24"/>
        </w:rPr>
        <w:t>,</w:t>
      </w:r>
      <w:r w:rsidR="00FC3F68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 xml:space="preserve">and the motion passed. </w:t>
      </w:r>
    </w:p>
    <w:p w14:paraId="59DBA860" w14:textId="1551D9AE" w:rsidR="00BD0F4E" w:rsidRPr="004C16CC" w:rsidRDefault="00E61FF4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</w:p>
    <w:p w14:paraId="7EF84A9A" w14:textId="2A489A29" w:rsidR="00A9090B" w:rsidRDefault="0046451D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ctober </w:t>
      </w:r>
      <w:r w:rsidR="00BD0F4E" w:rsidRPr="008A7BFF">
        <w:rPr>
          <w:rFonts w:ascii="Arial" w:hAnsi="Arial" w:cs="Arial"/>
          <w:b/>
          <w:bCs/>
          <w:sz w:val="24"/>
          <w:szCs w:val="24"/>
        </w:rPr>
        <w:t>Treasurer’s Report:</w:t>
      </w:r>
      <w:r w:rsidR="00DA0EEC">
        <w:rPr>
          <w:rFonts w:ascii="Arial" w:hAnsi="Arial" w:cs="Arial"/>
          <w:b/>
          <w:bCs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b/>
          <w:bCs/>
          <w:sz w:val="24"/>
          <w:szCs w:val="24"/>
        </w:rPr>
        <w:t xml:space="preserve"> </w:t>
      </w:r>
      <w:r w:rsidR="00BD0F4E" w:rsidRPr="00D400A1">
        <w:rPr>
          <w:rFonts w:ascii="Arial" w:hAnsi="Arial" w:cs="Arial"/>
          <w:b/>
          <w:bCs/>
          <w:sz w:val="24"/>
          <w:szCs w:val="24"/>
        </w:rPr>
        <w:t>Barb H</w:t>
      </w:r>
      <w:r w:rsidR="00E13AB6" w:rsidRPr="00D400A1">
        <w:rPr>
          <w:rFonts w:ascii="Arial" w:hAnsi="Arial" w:cs="Arial"/>
          <w:b/>
          <w:bCs/>
          <w:sz w:val="24"/>
          <w:szCs w:val="24"/>
        </w:rPr>
        <w:t>arris</w:t>
      </w:r>
    </w:p>
    <w:p w14:paraId="16AA49D5" w14:textId="47F961D8" w:rsidR="00E2763B" w:rsidRDefault="00E2763B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$230.00</w:t>
      </w:r>
      <w:r>
        <w:rPr>
          <w:rFonts w:ascii="Arial" w:hAnsi="Arial" w:cs="Arial"/>
          <w:sz w:val="24"/>
          <w:szCs w:val="24"/>
        </w:rPr>
        <w:tab/>
      </w:r>
    </w:p>
    <w:p w14:paraId="452B7096" w14:textId="77777777" w:rsidR="00E2763B" w:rsidRDefault="00E2763B" w:rsidP="00F72FFF">
      <w:pPr>
        <w:rPr>
          <w:rFonts w:ascii="Arial" w:hAnsi="Arial" w:cs="Arial"/>
          <w:sz w:val="24"/>
          <w:szCs w:val="24"/>
        </w:rPr>
      </w:pPr>
    </w:p>
    <w:p w14:paraId="1FBE3D8C" w14:textId="09A193A8" w:rsidR="00E4732A" w:rsidRPr="00E4732A" w:rsidRDefault="00E4732A" w:rsidP="00F72FFF">
      <w:pPr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>General Account</w:t>
      </w:r>
    </w:p>
    <w:p w14:paraId="7A893EF4" w14:textId="3E014D12" w:rsidR="00E4732A" w:rsidRDefault="00E4732A" w:rsidP="00F72FFF">
      <w:pPr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ab/>
        <w:t xml:space="preserve">Beginning </w:t>
      </w:r>
      <w:r>
        <w:rPr>
          <w:rFonts w:ascii="Arial" w:hAnsi="Arial" w:cs="Arial"/>
          <w:sz w:val="24"/>
          <w:szCs w:val="24"/>
        </w:rPr>
        <w:t>Balance</w:t>
      </w:r>
      <w:r w:rsidR="00434CC3">
        <w:rPr>
          <w:rFonts w:ascii="Arial" w:hAnsi="Arial" w:cs="Arial"/>
          <w:sz w:val="24"/>
          <w:szCs w:val="24"/>
        </w:rPr>
        <w:t xml:space="preserve"> – Sept</w:t>
      </w:r>
      <w:r w:rsidR="00FD1204">
        <w:rPr>
          <w:rFonts w:ascii="Arial" w:hAnsi="Arial" w:cs="Arial"/>
          <w:sz w:val="24"/>
          <w:szCs w:val="24"/>
        </w:rPr>
        <w:t>ember</w:t>
      </w:r>
      <w:r w:rsidR="00434CC3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 w:rsidR="00434CC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$</w:t>
      </w:r>
      <w:proofErr w:type="gramEnd"/>
      <w:r w:rsidR="006E0F07">
        <w:rPr>
          <w:rFonts w:ascii="Arial" w:hAnsi="Arial" w:cs="Arial"/>
          <w:sz w:val="24"/>
          <w:szCs w:val="24"/>
        </w:rPr>
        <w:t>82</w:t>
      </w:r>
      <w:r w:rsidR="00434CC3">
        <w:rPr>
          <w:rFonts w:ascii="Arial" w:hAnsi="Arial" w:cs="Arial"/>
          <w:sz w:val="24"/>
          <w:szCs w:val="24"/>
        </w:rPr>
        <w:t>,</w:t>
      </w:r>
      <w:r w:rsidR="006E0F07">
        <w:rPr>
          <w:rFonts w:ascii="Arial" w:hAnsi="Arial" w:cs="Arial"/>
          <w:sz w:val="24"/>
          <w:szCs w:val="24"/>
        </w:rPr>
        <w:t>618.28</w:t>
      </w:r>
    </w:p>
    <w:p w14:paraId="692229A2" w14:textId="12C13EF8" w:rsidR="0077159C" w:rsidRDefault="0077159C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Donation – Benevity                                           </w:t>
      </w:r>
      <w:r w:rsidR="00882288">
        <w:rPr>
          <w:rFonts w:ascii="Arial" w:hAnsi="Arial" w:cs="Arial"/>
          <w:sz w:val="24"/>
          <w:szCs w:val="24"/>
        </w:rPr>
        <w:t xml:space="preserve"> </w:t>
      </w:r>
      <w:r w:rsidR="00616FEA">
        <w:rPr>
          <w:rFonts w:ascii="Arial" w:hAnsi="Arial" w:cs="Arial"/>
          <w:sz w:val="24"/>
          <w:szCs w:val="24"/>
        </w:rPr>
        <w:t xml:space="preserve">+$  </w:t>
      </w:r>
      <w:r w:rsidR="00882288">
        <w:rPr>
          <w:rFonts w:ascii="Arial" w:hAnsi="Arial" w:cs="Arial"/>
          <w:sz w:val="24"/>
          <w:szCs w:val="24"/>
        </w:rPr>
        <w:t xml:space="preserve"> </w:t>
      </w:r>
      <w:r w:rsidR="00616FEA">
        <w:rPr>
          <w:rFonts w:ascii="Arial" w:hAnsi="Arial" w:cs="Arial"/>
          <w:sz w:val="24"/>
          <w:szCs w:val="24"/>
        </w:rPr>
        <w:t xml:space="preserve">   50.00</w:t>
      </w:r>
    </w:p>
    <w:p w14:paraId="373922F6" w14:textId="1A996EA9" w:rsidR="00E4732A" w:rsidRDefault="00E4732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4CC3">
        <w:rPr>
          <w:rFonts w:ascii="Arial" w:hAnsi="Arial" w:cs="Arial"/>
          <w:sz w:val="24"/>
          <w:szCs w:val="24"/>
        </w:rPr>
        <w:t xml:space="preserve">Name Badg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036B">
        <w:rPr>
          <w:rFonts w:ascii="Arial" w:hAnsi="Arial" w:cs="Arial"/>
          <w:sz w:val="24"/>
          <w:szCs w:val="24"/>
        </w:rPr>
        <w:t xml:space="preserve">                               </w:t>
      </w:r>
      <w:r w:rsidR="00882288">
        <w:rPr>
          <w:rFonts w:ascii="Arial" w:hAnsi="Arial" w:cs="Arial"/>
          <w:sz w:val="24"/>
          <w:szCs w:val="24"/>
        </w:rPr>
        <w:t xml:space="preserve"> </w:t>
      </w:r>
      <w:r w:rsidR="00BC036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$</w:t>
      </w:r>
      <w:r w:rsidR="00BC036B">
        <w:rPr>
          <w:rFonts w:ascii="Arial" w:hAnsi="Arial" w:cs="Arial"/>
          <w:sz w:val="24"/>
          <w:szCs w:val="24"/>
        </w:rPr>
        <w:t xml:space="preserve">      53.11</w:t>
      </w:r>
    </w:p>
    <w:p w14:paraId="5A509E0F" w14:textId="0332D062" w:rsidR="00E4732A" w:rsidRPr="00E4732A" w:rsidRDefault="00E4732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036B">
        <w:rPr>
          <w:rFonts w:ascii="Arial" w:hAnsi="Arial" w:cs="Arial"/>
          <w:sz w:val="24"/>
          <w:szCs w:val="24"/>
        </w:rPr>
        <w:t>Yard Sale Suppl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036B">
        <w:rPr>
          <w:rFonts w:ascii="Arial" w:hAnsi="Arial" w:cs="Arial"/>
          <w:sz w:val="24"/>
          <w:szCs w:val="24"/>
        </w:rPr>
        <w:t xml:space="preserve">         </w:t>
      </w:r>
      <w:r w:rsidR="00882288">
        <w:rPr>
          <w:rFonts w:ascii="Arial" w:hAnsi="Arial" w:cs="Arial"/>
          <w:sz w:val="24"/>
          <w:szCs w:val="24"/>
        </w:rPr>
        <w:t xml:space="preserve"> </w:t>
      </w:r>
      <w:r w:rsidR="00BC036B">
        <w:rPr>
          <w:rFonts w:ascii="Arial" w:hAnsi="Arial" w:cs="Arial"/>
          <w:sz w:val="24"/>
          <w:szCs w:val="24"/>
        </w:rPr>
        <w:t xml:space="preserve">  -</w:t>
      </w:r>
      <w:r>
        <w:rPr>
          <w:rFonts w:ascii="Arial" w:hAnsi="Arial" w:cs="Arial"/>
          <w:sz w:val="24"/>
          <w:szCs w:val="24"/>
        </w:rPr>
        <w:t xml:space="preserve">$      </w:t>
      </w:r>
      <w:r w:rsidR="00BC03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C036B">
        <w:rPr>
          <w:rFonts w:ascii="Arial" w:hAnsi="Arial" w:cs="Arial"/>
          <w:sz w:val="24"/>
          <w:szCs w:val="24"/>
        </w:rPr>
        <w:t>9.30</w:t>
      </w:r>
    </w:p>
    <w:p w14:paraId="05BE97D6" w14:textId="5B69BC53" w:rsidR="0048527E" w:rsidRDefault="00E4732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4732A">
        <w:rPr>
          <w:rFonts w:ascii="Arial" w:hAnsi="Arial" w:cs="Arial"/>
          <w:sz w:val="24"/>
          <w:szCs w:val="24"/>
        </w:rPr>
        <w:tab/>
      </w:r>
      <w:r w:rsidR="00167974">
        <w:rPr>
          <w:rFonts w:ascii="Arial" w:hAnsi="Arial" w:cs="Arial"/>
          <w:sz w:val="24"/>
          <w:szCs w:val="24"/>
        </w:rPr>
        <w:t>Social Committ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2288">
        <w:rPr>
          <w:rFonts w:ascii="Arial" w:hAnsi="Arial" w:cs="Arial"/>
          <w:sz w:val="24"/>
          <w:szCs w:val="24"/>
        </w:rPr>
        <w:t xml:space="preserve"> </w:t>
      </w:r>
      <w:r w:rsidR="001679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$  </w:t>
      </w:r>
      <w:r w:rsidR="00167974">
        <w:rPr>
          <w:rFonts w:ascii="Arial" w:hAnsi="Arial" w:cs="Arial"/>
          <w:sz w:val="24"/>
          <w:szCs w:val="24"/>
        </w:rPr>
        <w:t xml:space="preserve">     96.76</w:t>
      </w:r>
    </w:p>
    <w:p w14:paraId="29E7469B" w14:textId="026A9B77" w:rsidR="00E4732A" w:rsidRPr="009A4BA7" w:rsidRDefault="00E4732A" w:rsidP="00F72FF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81A">
        <w:rPr>
          <w:rFonts w:ascii="Arial" w:hAnsi="Arial" w:cs="Arial"/>
          <w:sz w:val="24"/>
          <w:szCs w:val="24"/>
        </w:rPr>
        <w:t>Kahler MC-Hole Sponsor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81A">
        <w:rPr>
          <w:rFonts w:ascii="Arial" w:hAnsi="Arial" w:cs="Arial"/>
          <w:sz w:val="24"/>
          <w:szCs w:val="24"/>
        </w:rPr>
        <w:t xml:space="preserve">          </w:t>
      </w:r>
      <w:r w:rsidR="008822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A4BA7">
        <w:rPr>
          <w:rFonts w:ascii="Arial" w:hAnsi="Arial" w:cs="Arial"/>
          <w:sz w:val="24"/>
          <w:szCs w:val="24"/>
          <w:u w:val="single"/>
        </w:rPr>
        <w:t xml:space="preserve">-$     </w:t>
      </w:r>
      <w:r w:rsidR="00E1081A" w:rsidRPr="009A4BA7">
        <w:rPr>
          <w:rFonts w:ascii="Arial" w:hAnsi="Arial" w:cs="Arial"/>
          <w:sz w:val="24"/>
          <w:szCs w:val="24"/>
          <w:u w:val="single"/>
        </w:rPr>
        <w:t>500</w:t>
      </w:r>
      <w:r w:rsidRPr="009A4BA7">
        <w:rPr>
          <w:rFonts w:ascii="Arial" w:hAnsi="Arial" w:cs="Arial"/>
          <w:sz w:val="24"/>
          <w:szCs w:val="24"/>
          <w:u w:val="single"/>
        </w:rPr>
        <w:t>.</w:t>
      </w:r>
      <w:r w:rsidR="00E1081A" w:rsidRPr="009A4BA7">
        <w:rPr>
          <w:rFonts w:ascii="Arial" w:hAnsi="Arial" w:cs="Arial"/>
          <w:sz w:val="24"/>
          <w:szCs w:val="24"/>
          <w:u w:val="single"/>
        </w:rPr>
        <w:t>00</w:t>
      </w:r>
    </w:p>
    <w:p w14:paraId="5F258F7C" w14:textId="279C91EF" w:rsidR="00E4732A" w:rsidRDefault="00E4732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ding Balance</w:t>
      </w:r>
      <w:r w:rsidR="00616FEA">
        <w:rPr>
          <w:rFonts w:ascii="Arial" w:hAnsi="Arial" w:cs="Arial"/>
          <w:sz w:val="24"/>
          <w:szCs w:val="24"/>
        </w:rPr>
        <w:t xml:space="preserve"> – October 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16FEA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494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$82,</w:t>
      </w:r>
      <w:r w:rsidR="00E11E52">
        <w:rPr>
          <w:rFonts w:ascii="Arial" w:hAnsi="Arial" w:cs="Arial"/>
          <w:sz w:val="24"/>
          <w:szCs w:val="24"/>
        </w:rPr>
        <w:t>009.11</w:t>
      </w:r>
    </w:p>
    <w:p w14:paraId="3C973EA3" w14:textId="77777777" w:rsidR="001D44B2" w:rsidRDefault="001D44B2" w:rsidP="00F72FFF">
      <w:pPr>
        <w:rPr>
          <w:rFonts w:ascii="Arial" w:hAnsi="Arial" w:cs="Arial"/>
          <w:sz w:val="24"/>
          <w:szCs w:val="24"/>
        </w:rPr>
      </w:pPr>
    </w:p>
    <w:p w14:paraId="0D7DCB26" w14:textId="13F08B1A" w:rsidR="003057BF" w:rsidRDefault="00650E2C" w:rsidP="00F72FFF">
      <w:pPr>
        <w:rPr>
          <w:rFonts w:ascii="Arial" w:hAnsi="Arial" w:cs="Arial"/>
          <w:sz w:val="24"/>
          <w:szCs w:val="24"/>
        </w:rPr>
      </w:pPr>
      <w:bookmarkStart w:id="0" w:name="_Hlk116293171"/>
      <w:r>
        <w:rPr>
          <w:rFonts w:ascii="Arial" w:hAnsi="Arial" w:cs="Arial"/>
          <w:sz w:val="24"/>
          <w:szCs w:val="24"/>
        </w:rPr>
        <w:t>Kelly MacMillan</w:t>
      </w:r>
      <w:r w:rsidR="00A206C3">
        <w:rPr>
          <w:rFonts w:ascii="Arial" w:hAnsi="Arial" w:cs="Arial"/>
          <w:sz w:val="24"/>
          <w:szCs w:val="24"/>
        </w:rPr>
        <w:t xml:space="preserve"> </w:t>
      </w:r>
      <w:r w:rsidR="00FF6621" w:rsidRPr="008A7BFF">
        <w:rPr>
          <w:rFonts w:ascii="Arial" w:hAnsi="Arial" w:cs="Arial"/>
          <w:sz w:val="24"/>
          <w:szCs w:val="24"/>
        </w:rPr>
        <w:t>moved to approve the</w:t>
      </w:r>
      <w:r w:rsidR="0042106B">
        <w:rPr>
          <w:rFonts w:ascii="Arial" w:hAnsi="Arial" w:cs="Arial"/>
          <w:sz w:val="24"/>
          <w:szCs w:val="24"/>
        </w:rPr>
        <w:t xml:space="preserve"> October</w:t>
      </w:r>
      <w:r w:rsidR="006F7FD9">
        <w:rPr>
          <w:rFonts w:ascii="Arial" w:hAnsi="Arial" w:cs="Arial"/>
          <w:sz w:val="24"/>
          <w:szCs w:val="24"/>
        </w:rPr>
        <w:t xml:space="preserve"> </w:t>
      </w:r>
      <w:r w:rsidR="00E16A9B">
        <w:rPr>
          <w:rFonts w:ascii="Arial" w:hAnsi="Arial" w:cs="Arial"/>
          <w:sz w:val="24"/>
          <w:szCs w:val="24"/>
        </w:rPr>
        <w:t>T</w:t>
      </w:r>
      <w:r w:rsidR="00FF6621" w:rsidRPr="008A7BFF">
        <w:rPr>
          <w:rFonts w:ascii="Arial" w:hAnsi="Arial" w:cs="Arial"/>
          <w:sz w:val="24"/>
          <w:szCs w:val="24"/>
        </w:rPr>
        <w:t xml:space="preserve">reasurer’s </w:t>
      </w:r>
      <w:r w:rsidR="00E16A9B">
        <w:rPr>
          <w:rFonts w:ascii="Arial" w:hAnsi="Arial" w:cs="Arial"/>
          <w:sz w:val="24"/>
          <w:szCs w:val="24"/>
        </w:rPr>
        <w:t>R</w:t>
      </w:r>
      <w:r w:rsidR="00FF6621" w:rsidRPr="008A7BFF">
        <w:rPr>
          <w:rFonts w:ascii="Arial" w:hAnsi="Arial" w:cs="Arial"/>
          <w:sz w:val="24"/>
          <w:szCs w:val="24"/>
        </w:rPr>
        <w:t xml:space="preserve">eport, </w:t>
      </w:r>
      <w:r w:rsidR="00E16A9B">
        <w:rPr>
          <w:rFonts w:ascii="Arial" w:hAnsi="Arial" w:cs="Arial"/>
          <w:sz w:val="24"/>
          <w:szCs w:val="24"/>
        </w:rPr>
        <w:t>seconded by</w:t>
      </w:r>
      <w:r w:rsidR="00A74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in Colwell</w:t>
      </w:r>
      <w:r w:rsidR="00A42D32">
        <w:rPr>
          <w:rFonts w:ascii="Arial" w:hAnsi="Arial" w:cs="Arial"/>
          <w:sz w:val="24"/>
          <w:szCs w:val="24"/>
        </w:rPr>
        <w:t xml:space="preserve">, </w:t>
      </w:r>
      <w:r w:rsidR="00FF6621" w:rsidRPr="008A7BFF">
        <w:rPr>
          <w:rFonts w:ascii="Arial" w:hAnsi="Arial" w:cs="Arial"/>
          <w:sz w:val="24"/>
          <w:szCs w:val="24"/>
        </w:rPr>
        <w:t xml:space="preserve">and the motion passed. </w:t>
      </w:r>
      <w:bookmarkEnd w:id="0"/>
    </w:p>
    <w:p w14:paraId="5E7981AD" w14:textId="77777777" w:rsidR="00A74D02" w:rsidRDefault="00A74D02" w:rsidP="00F72FFF">
      <w:pPr>
        <w:rPr>
          <w:rFonts w:ascii="Arial" w:hAnsi="Arial" w:cs="Arial"/>
          <w:sz w:val="24"/>
          <w:szCs w:val="24"/>
        </w:rPr>
      </w:pPr>
    </w:p>
    <w:p w14:paraId="624A3823" w14:textId="1820A6E7" w:rsidR="00577FCC" w:rsidRDefault="004C34C9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53B5CD75" w14:textId="5F22E128" w:rsidR="00CD2D0D" w:rsidRDefault="00CD2D0D" w:rsidP="00F72FFF">
      <w:pPr>
        <w:rPr>
          <w:rFonts w:ascii="Arial" w:hAnsi="Arial" w:cs="Arial"/>
          <w:b/>
          <w:bCs/>
          <w:sz w:val="24"/>
          <w:szCs w:val="24"/>
        </w:rPr>
      </w:pPr>
      <w:r w:rsidRPr="00CD2D0D">
        <w:rPr>
          <w:rFonts w:ascii="Arial" w:hAnsi="Arial" w:cs="Arial"/>
          <w:b/>
          <w:bCs/>
          <w:sz w:val="24"/>
          <w:szCs w:val="24"/>
        </w:rPr>
        <w:t>Yard Sale</w:t>
      </w:r>
      <w:r w:rsidR="003A5C24">
        <w:rPr>
          <w:rFonts w:ascii="Arial" w:hAnsi="Arial" w:cs="Arial"/>
          <w:b/>
          <w:bCs/>
          <w:sz w:val="24"/>
          <w:szCs w:val="24"/>
        </w:rPr>
        <w:t xml:space="preserve"> Leftovers</w:t>
      </w:r>
      <w:r w:rsidRPr="00CD2D0D">
        <w:rPr>
          <w:rFonts w:ascii="Arial" w:hAnsi="Arial" w:cs="Arial"/>
          <w:b/>
          <w:bCs/>
          <w:sz w:val="24"/>
          <w:szCs w:val="24"/>
        </w:rPr>
        <w:t>:</w:t>
      </w:r>
    </w:p>
    <w:p w14:paraId="51755675" w14:textId="28219AD3" w:rsidR="00BB7445" w:rsidRPr="003A5C24" w:rsidRDefault="00BB7445" w:rsidP="00F72FFF">
      <w:pPr>
        <w:rPr>
          <w:rFonts w:ascii="Arial" w:hAnsi="Arial" w:cs="Arial"/>
          <w:sz w:val="24"/>
          <w:szCs w:val="24"/>
        </w:rPr>
      </w:pPr>
      <w:r w:rsidRPr="003A5C24">
        <w:rPr>
          <w:rFonts w:ascii="Arial" w:hAnsi="Arial" w:cs="Arial"/>
          <w:sz w:val="24"/>
          <w:szCs w:val="24"/>
        </w:rPr>
        <w:t xml:space="preserve">Just a reminder that there are still boxes in container one </w:t>
      </w:r>
      <w:r w:rsidR="003A5C24">
        <w:rPr>
          <w:rFonts w:ascii="Arial" w:hAnsi="Arial" w:cs="Arial"/>
          <w:sz w:val="24"/>
          <w:szCs w:val="24"/>
        </w:rPr>
        <w:t xml:space="preserve">behind Station 93 </w:t>
      </w:r>
      <w:r w:rsidRPr="003A5C24">
        <w:rPr>
          <w:rFonts w:ascii="Arial" w:hAnsi="Arial" w:cs="Arial"/>
          <w:sz w:val="24"/>
          <w:szCs w:val="24"/>
        </w:rPr>
        <w:t>that need to be taken to</w:t>
      </w:r>
      <w:r w:rsidR="00E66A9F" w:rsidRPr="003A5C24">
        <w:rPr>
          <w:rFonts w:ascii="Arial" w:hAnsi="Arial" w:cs="Arial"/>
          <w:sz w:val="24"/>
          <w:szCs w:val="24"/>
        </w:rPr>
        <w:t xml:space="preserve"> Wenatchee Good Will, Senior Center etc.  The container is open </w:t>
      </w:r>
      <w:r w:rsidR="0078339E">
        <w:rPr>
          <w:rFonts w:ascii="Arial" w:hAnsi="Arial" w:cs="Arial"/>
          <w:sz w:val="24"/>
          <w:szCs w:val="24"/>
        </w:rPr>
        <w:t xml:space="preserve">so stop by </w:t>
      </w:r>
      <w:r w:rsidR="00FA46B2">
        <w:rPr>
          <w:rFonts w:ascii="Arial" w:hAnsi="Arial" w:cs="Arial"/>
          <w:sz w:val="24"/>
          <w:szCs w:val="24"/>
        </w:rPr>
        <w:t>when you are going to Wenatchee.</w:t>
      </w:r>
    </w:p>
    <w:p w14:paraId="2CCCDCF3" w14:textId="77777777" w:rsidR="00E2763B" w:rsidRPr="003A5C24" w:rsidRDefault="00E2763B" w:rsidP="00F72FFF">
      <w:pPr>
        <w:rPr>
          <w:rFonts w:ascii="Arial" w:hAnsi="Arial" w:cs="Arial"/>
          <w:color w:val="FF0000"/>
          <w:sz w:val="24"/>
          <w:szCs w:val="24"/>
        </w:rPr>
      </w:pPr>
    </w:p>
    <w:p w14:paraId="1DB3FA9B" w14:textId="13373234" w:rsidR="00553EEB" w:rsidRDefault="001E53AC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Committee Reports:</w:t>
      </w:r>
    </w:p>
    <w:p w14:paraId="7CC12324" w14:textId="77777777" w:rsidR="00D37EE9" w:rsidRDefault="00FA46B2" w:rsidP="009D2054">
      <w:pPr>
        <w:rPr>
          <w:rFonts w:ascii="Arial" w:hAnsi="Arial" w:cs="Arial"/>
          <w:sz w:val="24"/>
          <w:szCs w:val="24"/>
        </w:rPr>
      </w:pPr>
      <w:r w:rsidRPr="009D2054">
        <w:rPr>
          <w:rFonts w:ascii="Arial" w:hAnsi="Arial" w:cs="Arial"/>
          <w:b/>
          <w:bCs/>
          <w:sz w:val="24"/>
          <w:szCs w:val="24"/>
        </w:rPr>
        <w:t>Clothing: Chris King</w:t>
      </w:r>
      <w:r w:rsidR="00EB7C38">
        <w:rPr>
          <w:rFonts w:ascii="Arial" w:hAnsi="Arial" w:cs="Arial"/>
          <w:sz w:val="24"/>
          <w:szCs w:val="24"/>
        </w:rPr>
        <w:t xml:space="preserve"> </w:t>
      </w:r>
    </w:p>
    <w:p w14:paraId="4FDF9ED2" w14:textId="49026BCE" w:rsidR="009D2054" w:rsidRPr="000C64D3" w:rsidRDefault="00EB7C38" w:rsidP="009D205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 will let the membership know when their </w:t>
      </w:r>
      <w:r w:rsidR="0001683D">
        <w:rPr>
          <w:rFonts w:ascii="Arial" w:hAnsi="Arial" w:cs="Arial"/>
          <w:sz w:val="24"/>
          <w:szCs w:val="24"/>
        </w:rPr>
        <w:t xml:space="preserve">Auxiliary </w:t>
      </w:r>
      <w:proofErr w:type="spellStart"/>
      <w:r w:rsidR="00D37EE9">
        <w:rPr>
          <w:rFonts w:ascii="Arial" w:hAnsi="Arial" w:cs="Arial"/>
          <w:sz w:val="24"/>
          <w:szCs w:val="24"/>
        </w:rPr>
        <w:t>GoUSA</w:t>
      </w:r>
      <w:proofErr w:type="spellEnd"/>
      <w:r w:rsidR="00D37E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othing is available.</w:t>
      </w:r>
    </w:p>
    <w:p w14:paraId="40CD11B8" w14:textId="77777777" w:rsidR="00B04CEB" w:rsidRPr="0048527E" w:rsidRDefault="00B04CEB" w:rsidP="00F72FFF">
      <w:pPr>
        <w:rPr>
          <w:rFonts w:ascii="Arial" w:hAnsi="Arial" w:cs="Arial"/>
          <w:sz w:val="24"/>
          <w:szCs w:val="24"/>
        </w:rPr>
      </w:pPr>
    </w:p>
    <w:p w14:paraId="665CADE6" w14:textId="54A1F8C0" w:rsidR="001E53AC" w:rsidRDefault="001E53AC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Upcoming Events:</w:t>
      </w:r>
    </w:p>
    <w:p w14:paraId="6BCFE710" w14:textId="392C8A85" w:rsidR="000B6438" w:rsidRDefault="00001CB2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cake Breakfast:  </w:t>
      </w:r>
      <w:r w:rsidR="000B6438">
        <w:rPr>
          <w:rFonts w:ascii="Arial" w:hAnsi="Arial" w:cs="Arial"/>
          <w:b/>
          <w:bCs/>
          <w:sz w:val="24"/>
          <w:szCs w:val="24"/>
        </w:rPr>
        <w:t>Marilyn Mylius</w:t>
      </w:r>
    </w:p>
    <w:p w14:paraId="05AFB7DF" w14:textId="446BA1E9" w:rsidR="008870CA" w:rsidRDefault="00D85254" w:rsidP="00F72FFF">
      <w:pPr>
        <w:rPr>
          <w:rFonts w:ascii="Arial" w:hAnsi="Arial" w:cs="Arial"/>
          <w:sz w:val="24"/>
          <w:szCs w:val="24"/>
        </w:rPr>
      </w:pPr>
      <w:r w:rsidRPr="00C432A6">
        <w:rPr>
          <w:rFonts w:ascii="Arial" w:hAnsi="Arial" w:cs="Arial"/>
          <w:sz w:val="24"/>
          <w:szCs w:val="24"/>
        </w:rPr>
        <w:t>There are still 6 theme</w:t>
      </w:r>
      <w:r w:rsidR="006F0765">
        <w:rPr>
          <w:rFonts w:ascii="Arial" w:hAnsi="Arial" w:cs="Arial"/>
          <w:sz w:val="24"/>
          <w:szCs w:val="24"/>
        </w:rPr>
        <w:t>d</w:t>
      </w:r>
      <w:r w:rsidRPr="00C432A6">
        <w:rPr>
          <w:rFonts w:ascii="Arial" w:hAnsi="Arial" w:cs="Arial"/>
          <w:sz w:val="24"/>
          <w:szCs w:val="24"/>
        </w:rPr>
        <w:t xml:space="preserve"> baskets </w:t>
      </w:r>
      <w:r w:rsidR="00BB7EC7">
        <w:rPr>
          <w:rFonts w:ascii="Arial" w:hAnsi="Arial" w:cs="Arial"/>
          <w:sz w:val="24"/>
          <w:szCs w:val="24"/>
        </w:rPr>
        <w:t>looking for volunteer</w:t>
      </w:r>
      <w:r w:rsidR="005B21F7">
        <w:rPr>
          <w:rFonts w:ascii="Arial" w:hAnsi="Arial" w:cs="Arial"/>
          <w:sz w:val="24"/>
          <w:szCs w:val="24"/>
        </w:rPr>
        <w:t>s</w:t>
      </w:r>
      <w:r w:rsidR="00C432A6">
        <w:rPr>
          <w:rFonts w:ascii="Arial" w:hAnsi="Arial" w:cs="Arial"/>
          <w:sz w:val="24"/>
          <w:szCs w:val="24"/>
        </w:rPr>
        <w:t xml:space="preserve">. </w:t>
      </w:r>
      <w:r w:rsidR="00846DD2">
        <w:rPr>
          <w:rFonts w:ascii="Arial" w:hAnsi="Arial" w:cs="Arial"/>
          <w:sz w:val="24"/>
          <w:szCs w:val="24"/>
        </w:rPr>
        <w:t>Also, you don’t need to put the entire basket together</w:t>
      </w:r>
      <w:r w:rsidR="006D503B">
        <w:rPr>
          <w:rFonts w:ascii="Arial" w:hAnsi="Arial" w:cs="Arial"/>
          <w:sz w:val="24"/>
          <w:szCs w:val="24"/>
        </w:rPr>
        <w:t xml:space="preserve"> as</w:t>
      </w:r>
      <w:r w:rsidR="00D11B7B">
        <w:rPr>
          <w:rFonts w:ascii="Arial" w:hAnsi="Arial" w:cs="Arial"/>
          <w:sz w:val="24"/>
          <w:szCs w:val="24"/>
        </w:rPr>
        <w:t xml:space="preserve"> you can bring the items to the November 19</w:t>
      </w:r>
      <w:r w:rsidR="00D11B7B" w:rsidRPr="00D11B7B">
        <w:rPr>
          <w:rFonts w:ascii="Arial" w:hAnsi="Arial" w:cs="Arial"/>
          <w:sz w:val="24"/>
          <w:szCs w:val="24"/>
          <w:vertAlign w:val="superscript"/>
        </w:rPr>
        <w:t>th</w:t>
      </w:r>
      <w:r w:rsidR="00D11B7B">
        <w:rPr>
          <w:rFonts w:ascii="Arial" w:hAnsi="Arial" w:cs="Arial"/>
          <w:sz w:val="24"/>
          <w:szCs w:val="24"/>
        </w:rPr>
        <w:t xml:space="preserve"> basket wrapping </w:t>
      </w:r>
      <w:r w:rsidR="00AA2CB2">
        <w:rPr>
          <w:rFonts w:ascii="Arial" w:hAnsi="Arial" w:cs="Arial"/>
          <w:sz w:val="24"/>
          <w:szCs w:val="24"/>
        </w:rPr>
        <w:t xml:space="preserve">at the Rec Club </w:t>
      </w:r>
      <w:r w:rsidR="00D11B7B">
        <w:rPr>
          <w:rFonts w:ascii="Arial" w:hAnsi="Arial" w:cs="Arial"/>
          <w:sz w:val="24"/>
          <w:szCs w:val="24"/>
        </w:rPr>
        <w:t>and have it done there.</w:t>
      </w:r>
      <w:r w:rsidR="00613D7C">
        <w:rPr>
          <w:rFonts w:ascii="Arial" w:hAnsi="Arial" w:cs="Arial"/>
          <w:sz w:val="24"/>
          <w:szCs w:val="24"/>
        </w:rPr>
        <w:t xml:space="preserve">  There are sign up sheets at the back if you have interest.</w:t>
      </w:r>
    </w:p>
    <w:p w14:paraId="0B0A7D3E" w14:textId="02B243F4" w:rsidR="008870CA" w:rsidRDefault="00613D7C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r</w:t>
      </w:r>
      <w:r w:rsidR="008870CA">
        <w:rPr>
          <w:rFonts w:ascii="Arial" w:hAnsi="Arial" w:cs="Arial"/>
          <w:sz w:val="24"/>
          <w:szCs w:val="24"/>
        </w:rPr>
        <w:t>aff</w:t>
      </w:r>
      <w:r>
        <w:rPr>
          <w:rFonts w:ascii="Arial" w:hAnsi="Arial" w:cs="Arial"/>
          <w:sz w:val="24"/>
          <w:szCs w:val="24"/>
        </w:rPr>
        <w:t>le</w:t>
      </w:r>
      <w:r w:rsidR="008870CA">
        <w:rPr>
          <w:rFonts w:ascii="Arial" w:hAnsi="Arial" w:cs="Arial"/>
          <w:sz w:val="24"/>
          <w:szCs w:val="24"/>
        </w:rPr>
        <w:t xml:space="preserve"> baskets </w:t>
      </w:r>
      <w:r>
        <w:rPr>
          <w:rFonts w:ascii="Arial" w:hAnsi="Arial" w:cs="Arial"/>
          <w:sz w:val="24"/>
          <w:szCs w:val="24"/>
        </w:rPr>
        <w:t xml:space="preserve">are </w:t>
      </w:r>
      <w:r w:rsidR="008870CA">
        <w:rPr>
          <w:rFonts w:ascii="Arial" w:hAnsi="Arial" w:cs="Arial"/>
          <w:sz w:val="24"/>
          <w:szCs w:val="24"/>
        </w:rPr>
        <w:t xml:space="preserve">at Plain Grocery and presale tickets </w:t>
      </w:r>
      <w:r>
        <w:rPr>
          <w:rFonts w:ascii="Arial" w:hAnsi="Arial" w:cs="Arial"/>
          <w:sz w:val="24"/>
          <w:szCs w:val="24"/>
        </w:rPr>
        <w:t xml:space="preserve">are </w:t>
      </w:r>
      <w:r w:rsidR="008870CA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="009E321F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 xml:space="preserve">for </w:t>
      </w:r>
      <w:r w:rsidR="008B36B6">
        <w:rPr>
          <w:rFonts w:ascii="Arial" w:hAnsi="Arial" w:cs="Arial"/>
          <w:sz w:val="24"/>
          <w:szCs w:val="24"/>
        </w:rPr>
        <w:t>$1.00 each.</w:t>
      </w:r>
      <w:r w:rsidR="009E321F">
        <w:rPr>
          <w:rFonts w:ascii="Arial" w:hAnsi="Arial" w:cs="Arial"/>
          <w:sz w:val="24"/>
          <w:szCs w:val="24"/>
        </w:rPr>
        <w:t xml:space="preserve">  </w:t>
      </w:r>
    </w:p>
    <w:p w14:paraId="0BE5944D" w14:textId="77777777" w:rsidR="00AA2CB2" w:rsidRDefault="00AA2CB2" w:rsidP="00F72FFF">
      <w:pPr>
        <w:rPr>
          <w:rFonts w:ascii="Arial" w:hAnsi="Arial" w:cs="Arial"/>
          <w:sz w:val="24"/>
          <w:szCs w:val="24"/>
        </w:rPr>
      </w:pPr>
    </w:p>
    <w:p w14:paraId="23EA2942" w14:textId="373FA792" w:rsidR="008B36B6" w:rsidRDefault="000631E2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</w:t>
      </w:r>
      <w:r w:rsidR="008B36B6">
        <w:rPr>
          <w:rFonts w:ascii="Arial" w:hAnsi="Arial" w:cs="Arial"/>
          <w:sz w:val="24"/>
          <w:szCs w:val="24"/>
        </w:rPr>
        <w:t xml:space="preserve"> 75 dozen cookies</w:t>
      </w:r>
      <w:r w:rsidR="00E90998">
        <w:rPr>
          <w:rFonts w:ascii="Arial" w:hAnsi="Arial" w:cs="Arial"/>
          <w:sz w:val="24"/>
          <w:szCs w:val="24"/>
        </w:rPr>
        <w:t xml:space="preserve"> </w:t>
      </w:r>
      <w:r w:rsidR="007818A0">
        <w:rPr>
          <w:rFonts w:ascii="Arial" w:hAnsi="Arial" w:cs="Arial"/>
          <w:sz w:val="24"/>
          <w:szCs w:val="24"/>
        </w:rPr>
        <w:t xml:space="preserve">being baked </w:t>
      </w:r>
      <w:r>
        <w:rPr>
          <w:rFonts w:ascii="Arial" w:hAnsi="Arial" w:cs="Arial"/>
          <w:sz w:val="24"/>
          <w:szCs w:val="24"/>
        </w:rPr>
        <w:t xml:space="preserve">but would like </w:t>
      </w:r>
      <w:r w:rsidR="0039187A">
        <w:rPr>
          <w:rFonts w:ascii="Arial" w:hAnsi="Arial" w:cs="Arial"/>
          <w:sz w:val="24"/>
          <w:szCs w:val="24"/>
        </w:rPr>
        <w:t xml:space="preserve">more </w:t>
      </w:r>
      <w:r w:rsidR="007C1E66">
        <w:rPr>
          <w:rFonts w:ascii="Arial" w:hAnsi="Arial" w:cs="Arial"/>
          <w:sz w:val="24"/>
          <w:szCs w:val="24"/>
        </w:rPr>
        <w:t>as they are a popular item</w:t>
      </w:r>
      <w:r w:rsidR="00E90998">
        <w:rPr>
          <w:rFonts w:ascii="Arial" w:hAnsi="Arial" w:cs="Arial"/>
          <w:sz w:val="24"/>
          <w:szCs w:val="24"/>
        </w:rPr>
        <w:t xml:space="preserve">.  </w:t>
      </w:r>
      <w:r w:rsidR="007C1E66">
        <w:rPr>
          <w:rFonts w:ascii="Arial" w:hAnsi="Arial" w:cs="Arial"/>
          <w:sz w:val="24"/>
          <w:szCs w:val="24"/>
        </w:rPr>
        <w:t>The cookies should be delivered to the</w:t>
      </w:r>
      <w:r w:rsidR="00E90998">
        <w:rPr>
          <w:rFonts w:ascii="Arial" w:hAnsi="Arial" w:cs="Arial"/>
          <w:sz w:val="24"/>
          <w:szCs w:val="24"/>
        </w:rPr>
        <w:t xml:space="preserve"> Rec Club before noon</w:t>
      </w:r>
      <w:r w:rsidR="002029A9">
        <w:rPr>
          <w:rFonts w:ascii="Arial" w:hAnsi="Arial" w:cs="Arial"/>
          <w:sz w:val="24"/>
          <w:szCs w:val="24"/>
        </w:rPr>
        <w:t xml:space="preserve"> on Friday, December 2nd</w:t>
      </w:r>
      <w:r w:rsidR="00E90998">
        <w:rPr>
          <w:rFonts w:ascii="Arial" w:hAnsi="Arial" w:cs="Arial"/>
          <w:sz w:val="24"/>
          <w:szCs w:val="24"/>
        </w:rPr>
        <w:t xml:space="preserve">.  </w:t>
      </w:r>
      <w:r w:rsidR="002029A9">
        <w:rPr>
          <w:rFonts w:ascii="Arial" w:hAnsi="Arial" w:cs="Arial"/>
          <w:sz w:val="24"/>
          <w:szCs w:val="24"/>
        </w:rPr>
        <w:t xml:space="preserve"> </w:t>
      </w:r>
    </w:p>
    <w:p w14:paraId="21E389EE" w14:textId="57B9D521" w:rsidR="00B810CA" w:rsidRDefault="00B810C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, we are still looking for a lead person for the dining room and 2 more cashiers.</w:t>
      </w:r>
    </w:p>
    <w:p w14:paraId="551F76B3" w14:textId="77777777" w:rsidR="00E90998" w:rsidRPr="0016752B" w:rsidRDefault="00E90998" w:rsidP="00F72FFF">
      <w:pPr>
        <w:rPr>
          <w:rFonts w:ascii="Arial" w:hAnsi="Arial" w:cs="Arial"/>
          <w:sz w:val="24"/>
          <w:szCs w:val="24"/>
        </w:rPr>
      </w:pPr>
    </w:p>
    <w:p w14:paraId="5CA62D37" w14:textId="37B3FA76" w:rsidR="00B810CA" w:rsidRDefault="008B6014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 on </w:t>
      </w:r>
      <w:r w:rsidR="00122E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cohol – </w:t>
      </w:r>
      <w:r w:rsidR="005B3E5C">
        <w:rPr>
          <w:rFonts w:ascii="Arial" w:hAnsi="Arial" w:cs="Arial"/>
          <w:sz w:val="24"/>
          <w:szCs w:val="24"/>
        </w:rPr>
        <w:t xml:space="preserve">State law </w:t>
      </w:r>
      <w:r>
        <w:rPr>
          <w:rFonts w:ascii="Arial" w:hAnsi="Arial" w:cs="Arial"/>
          <w:sz w:val="24"/>
          <w:szCs w:val="24"/>
        </w:rPr>
        <w:t>do</w:t>
      </w:r>
      <w:r w:rsidR="005B3E5C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not allow </w:t>
      </w:r>
      <w:r w:rsidR="005B3E5C">
        <w:rPr>
          <w:rFonts w:ascii="Arial" w:hAnsi="Arial" w:cs="Arial"/>
          <w:sz w:val="24"/>
          <w:szCs w:val="24"/>
        </w:rPr>
        <w:t xml:space="preserve">us to have </w:t>
      </w:r>
      <w:r>
        <w:rPr>
          <w:rFonts w:ascii="Arial" w:hAnsi="Arial" w:cs="Arial"/>
          <w:sz w:val="24"/>
          <w:szCs w:val="24"/>
        </w:rPr>
        <w:t>alcohol in the baskets</w:t>
      </w:r>
      <w:r w:rsidR="00234B66">
        <w:rPr>
          <w:rFonts w:ascii="Arial" w:hAnsi="Arial" w:cs="Arial"/>
          <w:sz w:val="24"/>
          <w:szCs w:val="24"/>
        </w:rPr>
        <w:t>.  Alcohol can be donated if purchased at retail price by a private citizen.  Also, alcohol is not allowed on the Rec Club premises</w:t>
      </w:r>
      <w:r w:rsidR="00661F15">
        <w:rPr>
          <w:rFonts w:ascii="Arial" w:hAnsi="Arial" w:cs="Arial"/>
          <w:sz w:val="24"/>
          <w:szCs w:val="24"/>
        </w:rPr>
        <w:t xml:space="preserve"> so</w:t>
      </w:r>
      <w:r w:rsidR="007C5AA0">
        <w:rPr>
          <w:rFonts w:ascii="Arial" w:hAnsi="Arial" w:cs="Arial"/>
          <w:sz w:val="24"/>
          <w:szCs w:val="24"/>
        </w:rPr>
        <w:t xml:space="preserve"> a certificate will need to be included in the basket </w:t>
      </w:r>
      <w:r w:rsidR="00354158">
        <w:rPr>
          <w:rFonts w:ascii="Arial" w:hAnsi="Arial" w:cs="Arial"/>
          <w:sz w:val="24"/>
          <w:szCs w:val="24"/>
        </w:rPr>
        <w:t xml:space="preserve">and arrangements made to hand off the alcohol following the </w:t>
      </w:r>
      <w:r w:rsidR="00AD18F2">
        <w:rPr>
          <w:rFonts w:ascii="Arial" w:hAnsi="Arial" w:cs="Arial"/>
          <w:sz w:val="24"/>
          <w:szCs w:val="24"/>
        </w:rPr>
        <w:t>event.</w:t>
      </w:r>
    </w:p>
    <w:p w14:paraId="58917404" w14:textId="435AE497" w:rsidR="009535A1" w:rsidRPr="007924D7" w:rsidRDefault="009535A1" w:rsidP="00F72FFF">
      <w:pPr>
        <w:rPr>
          <w:rFonts w:ascii="Arial" w:hAnsi="Arial" w:cs="Arial"/>
          <w:sz w:val="24"/>
          <w:szCs w:val="24"/>
        </w:rPr>
      </w:pPr>
    </w:p>
    <w:p w14:paraId="6BFEA86E" w14:textId="37BF4DBA" w:rsidR="00BE6BCB" w:rsidRDefault="00BE6BCB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New Business:</w:t>
      </w:r>
    </w:p>
    <w:p w14:paraId="4F4B2084" w14:textId="49D38038" w:rsidR="00FD23E8" w:rsidRPr="0018489F" w:rsidRDefault="006B2083" w:rsidP="00F72FFF">
      <w:pPr>
        <w:rPr>
          <w:rFonts w:ascii="Arial" w:hAnsi="Arial" w:cs="Arial"/>
          <w:b/>
          <w:bCs/>
          <w:sz w:val="24"/>
          <w:szCs w:val="24"/>
        </w:rPr>
      </w:pPr>
      <w:r w:rsidRPr="0018489F">
        <w:rPr>
          <w:rFonts w:ascii="Arial" w:hAnsi="Arial" w:cs="Arial"/>
          <w:b/>
          <w:bCs/>
          <w:sz w:val="24"/>
          <w:szCs w:val="24"/>
        </w:rPr>
        <w:t xml:space="preserve">Auxiliary </w:t>
      </w:r>
      <w:r w:rsidR="00BC3015" w:rsidRPr="0018489F">
        <w:rPr>
          <w:rFonts w:ascii="Arial" w:hAnsi="Arial" w:cs="Arial"/>
          <w:b/>
          <w:bCs/>
          <w:sz w:val="24"/>
          <w:szCs w:val="24"/>
        </w:rPr>
        <w:t>Name Change:</w:t>
      </w:r>
      <w:r w:rsidRPr="0018489F">
        <w:rPr>
          <w:rFonts w:ascii="Arial" w:hAnsi="Arial" w:cs="Arial"/>
          <w:b/>
          <w:bCs/>
          <w:sz w:val="24"/>
          <w:szCs w:val="24"/>
        </w:rPr>
        <w:t xml:space="preserve"> Jimi Wilson</w:t>
      </w:r>
    </w:p>
    <w:p w14:paraId="3AD35C42" w14:textId="19CE921D" w:rsidR="0018489F" w:rsidRDefault="00313951" w:rsidP="001848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 committee u</w:t>
      </w:r>
      <w:r w:rsidR="00A275C4">
        <w:rPr>
          <w:rFonts w:ascii="Arial" w:hAnsi="Arial" w:cs="Arial"/>
          <w:sz w:val="24"/>
          <w:szCs w:val="24"/>
        </w:rPr>
        <w:t xml:space="preserve">pdating the </w:t>
      </w:r>
      <w:r>
        <w:rPr>
          <w:rFonts w:ascii="Arial" w:hAnsi="Arial" w:cs="Arial"/>
          <w:sz w:val="24"/>
          <w:szCs w:val="24"/>
        </w:rPr>
        <w:t xml:space="preserve">Auxiliary </w:t>
      </w:r>
      <w:r w:rsidR="00A275C4">
        <w:rPr>
          <w:rFonts w:ascii="Arial" w:hAnsi="Arial" w:cs="Arial"/>
          <w:sz w:val="24"/>
          <w:szCs w:val="24"/>
        </w:rPr>
        <w:t xml:space="preserve">bylaws and making them simpler.  </w:t>
      </w:r>
      <w:r>
        <w:rPr>
          <w:rFonts w:ascii="Arial" w:hAnsi="Arial" w:cs="Arial"/>
          <w:sz w:val="24"/>
          <w:szCs w:val="24"/>
        </w:rPr>
        <w:t xml:space="preserve">However, we </w:t>
      </w:r>
      <w:r w:rsidR="00A275C4">
        <w:rPr>
          <w:rFonts w:ascii="Arial" w:hAnsi="Arial" w:cs="Arial"/>
          <w:sz w:val="24"/>
          <w:szCs w:val="24"/>
        </w:rPr>
        <w:t>need to get our name listed correctly</w:t>
      </w:r>
      <w:r w:rsidR="0018489F">
        <w:rPr>
          <w:rFonts w:ascii="Arial" w:hAnsi="Arial" w:cs="Arial"/>
          <w:sz w:val="24"/>
          <w:szCs w:val="24"/>
        </w:rPr>
        <w:t xml:space="preserve">.  </w:t>
      </w:r>
      <w:r w:rsidR="0018489F" w:rsidRPr="00443EC6">
        <w:rPr>
          <w:rFonts w:ascii="Arial" w:hAnsi="Arial" w:cs="Arial"/>
          <w:sz w:val="24"/>
          <w:szCs w:val="24"/>
        </w:rPr>
        <w:t>Based on a review of the April 1</w:t>
      </w:r>
      <w:r w:rsidR="00476A13">
        <w:rPr>
          <w:rFonts w:ascii="Arial" w:hAnsi="Arial" w:cs="Arial"/>
          <w:sz w:val="24"/>
          <w:szCs w:val="24"/>
        </w:rPr>
        <w:t>st</w:t>
      </w:r>
      <w:r w:rsidR="0018489F" w:rsidRPr="00443EC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8489F" w:rsidRPr="00443EC6">
        <w:rPr>
          <w:rFonts w:ascii="Arial" w:hAnsi="Arial" w:cs="Arial"/>
          <w:sz w:val="24"/>
          <w:szCs w:val="24"/>
        </w:rPr>
        <w:t>2015</w:t>
      </w:r>
      <w:proofErr w:type="gramEnd"/>
      <w:r w:rsidR="0018489F" w:rsidRPr="00443EC6">
        <w:rPr>
          <w:rFonts w:ascii="Arial" w:hAnsi="Arial" w:cs="Arial"/>
          <w:sz w:val="24"/>
          <w:szCs w:val="24"/>
        </w:rPr>
        <w:t xml:space="preserve"> minutes and noting issues that arise when potential donors try to confirm that our Auxiliary is a registered 501(C)3 organization</w:t>
      </w:r>
      <w:r w:rsidR="00476A13">
        <w:rPr>
          <w:rFonts w:ascii="Arial" w:hAnsi="Arial" w:cs="Arial"/>
          <w:sz w:val="24"/>
          <w:szCs w:val="24"/>
        </w:rPr>
        <w:t xml:space="preserve"> - </w:t>
      </w:r>
      <w:r w:rsidR="0018489F" w:rsidRPr="00443EC6">
        <w:rPr>
          <w:rFonts w:ascii="Arial" w:hAnsi="Arial" w:cs="Arial"/>
          <w:sz w:val="24"/>
          <w:szCs w:val="24"/>
        </w:rPr>
        <w:t xml:space="preserve">I </w:t>
      </w:r>
      <w:r w:rsidR="0018489F" w:rsidRPr="00443EC6">
        <w:rPr>
          <w:rFonts w:ascii="Arial" w:hAnsi="Arial" w:cs="Arial"/>
          <w:sz w:val="24"/>
          <w:szCs w:val="24"/>
        </w:rPr>
        <w:lastRenderedPageBreak/>
        <w:t>move that we take the appropriate steps to officially change our name to “Lake Wenatchee Fire &amp; Rescue Auxiliary FNA Chelan County Fire District 9 Auxiliary”.</w:t>
      </w:r>
    </w:p>
    <w:p w14:paraId="24C8297F" w14:textId="2DECA123" w:rsidR="00AC365B" w:rsidRDefault="00AC365B" w:rsidP="0018489F">
      <w:pPr>
        <w:rPr>
          <w:rFonts w:ascii="Arial" w:hAnsi="Arial" w:cs="Arial"/>
          <w:sz w:val="24"/>
          <w:szCs w:val="24"/>
        </w:rPr>
      </w:pPr>
    </w:p>
    <w:p w14:paraId="334ED4F2" w14:textId="77777777" w:rsidR="00AC365B" w:rsidRDefault="00AC365B" w:rsidP="00AC3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e Colwell approved the motion, and Erin Colwell seconded the motion.   All members </w:t>
      </w:r>
      <w:proofErr w:type="gramStart"/>
      <w:r>
        <w:rPr>
          <w:rFonts w:ascii="Arial" w:hAnsi="Arial" w:cs="Arial"/>
          <w:sz w:val="24"/>
          <w:szCs w:val="24"/>
        </w:rPr>
        <w:t>present</w:t>
      </w:r>
      <w:proofErr w:type="gramEnd"/>
      <w:r>
        <w:rPr>
          <w:rFonts w:ascii="Arial" w:hAnsi="Arial" w:cs="Arial"/>
          <w:sz w:val="24"/>
          <w:szCs w:val="24"/>
        </w:rPr>
        <w:t xml:space="preserve"> were in favor and the motion passed. </w:t>
      </w:r>
    </w:p>
    <w:p w14:paraId="05832819" w14:textId="13A5F325" w:rsidR="0059102B" w:rsidRDefault="0059102B" w:rsidP="00F72FFF">
      <w:pPr>
        <w:rPr>
          <w:rFonts w:ascii="Arial" w:hAnsi="Arial" w:cs="Arial"/>
          <w:sz w:val="24"/>
          <w:szCs w:val="24"/>
        </w:rPr>
      </w:pPr>
    </w:p>
    <w:p w14:paraId="3C9ABCEB" w14:textId="1FD5739C" w:rsidR="00607BB0" w:rsidRDefault="007C6EDC" w:rsidP="00F72FFF">
      <w:pPr>
        <w:rPr>
          <w:rFonts w:ascii="Arial" w:hAnsi="Arial" w:cs="Arial"/>
          <w:b/>
          <w:bCs/>
          <w:sz w:val="24"/>
          <w:szCs w:val="24"/>
        </w:rPr>
      </w:pPr>
      <w:r w:rsidRPr="007C6EDC">
        <w:rPr>
          <w:rFonts w:ascii="Arial" w:hAnsi="Arial" w:cs="Arial"/>
          <w:b/>
          <w:bCs/>
          <w:sz w:val="24"/>
          <w:szCs w:val="24"/>
        </w:rPr>
        <w:t>Sunshine:</w:t>
      </w:r>
      <w:r w:rsidR="000655CD">
        <w:rPr>
          <w:rFonts w:ascii="Arial" w:hAnsi="Arial" w:cs="Arial"/>
          <w:b/>
          <w:bCs/>
          <w:sz w:val="24"/>
          <w:szCs w:val="24"/>
        </w:rPr>
        <w:t xml:space="preserve"> Sharyl Nelson</w:t>
      </w:r>
    </w:p>
    <w:p w14:paraId="5AC0FDC3" w14:textId="67E85395" w:rsidR="00767590" w:rsidRPr="00C460F7" w:rsidRDefault="003E7392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</w:t>
      </w:r>
      <w:r w:rsidR="00767590" w:rsidRPr="00C460F7">
        <w:rPr>
          <w:rFonts w:ascii="Arial" w:hAnsi="Arial" w:cs="Arial"/>
          <w:sz w:val="24"/>
          <w:szCs w:val="24"/>
        </w:rPr>
        <w:t xml:space="preserve">ympathy card </w:t>
      </w:r>
      <w:r>
        <w:rPr>
          <w:rFonts w:ascii="Arial" w:hAnsi="Arial" w:cs="Arial"/>
          <w:sz w:val="24"/>
          <w:szCs w:val="24"/>
        </w:rPr>
        <w:t xml:space="preserve">was sent </w:t>
      </w:r>
      <w:r w:rsidR="00767590" w:rsidRPr="00C460F7">
        <w:rPr>
          <w:rFonts w:ascii="Arial" w:hAnsi="Arial" w:cs="Arial"/>
          <w:sz w:val="24"/>
          <w:szCs w:val="24"/>
        </w:rPr>
        <w:t>to Judi Kennedy</w:t>
      </w:r>
      <w:r w:rsidR="00C05B3B">
        <w:rPr>
          <w:rFonts w:ascii="Arial" w:hAnsi="Arial" w:cs="Arial"/>
          <w:sz w:val="24"/>
          <w:szCs w:val="24"/>
        </w:rPr>
        <w:t xml:space="preserve"> as her Grandson passed away</w:t>
      </w:r>
      <w:r w:rsidR="00767590" w:rsidRPr="00C460F7">
        <w:rPr>
          <w:rFonts w:ascii="Arial" w:hAnsi="Arial" w:cs="Arial"/>
          <w:sz w:val="24"/>
          <w:szCs w:val="24"/>
        </w:rPr>
        <w:t xml:space="preserve">.  </w:t>
      </w:r>
    </w:p>
    <w:p w14:paraId="100609FA" w14:textId="158275D3" w:rsidR="00B04CEB" w:rsidRPr="006621AB" w:rsidRDefault="00B04CEB" w:rsidP="00F72FFF">
      <w:pPr>
        <w:rPr>
          <w:rFonts w:ascii="Arial" w:hAnsi="Arial" w:cs="Arial"/>
          <w:sz w:val="24"/>
          <w:szCs w:val="24"/>
        </w:rPr>
      </w:pPr>
    </w:p>
    <w:p w14:paraId="1E715808" w14:textId="303CA1D5" w:rsidR="00E81FC0" w:rsidRDefault="007C6EDC" w:rsidP="00F72FFF">
      <w:pPr>
        <w:rPr>
          <w:rFonts w:ascii="Arial" w:hAnsi="Arial" w:cs="Arial"/>
          <w:b/>
          <w:bCs/>
          <w:sz w:val="24"/>
          <w:szCs w:val="24"/>
        </w:rPr>
      </w:pPr>
      <w:r w:rsidRPr="007C6EDC">
        <w:rPr>
          <w:rFonts w:ascii="Arial" w:hAnsi="Arial" w:cs="Arial"/>
          <w:b/>
          <w:bCs/>
          <w:sz w:val="24"/>
          <w:szCs w:val="24"/>
        </w:rPr>
        <w:t>Good of the Order</w:t>
      </w:r>
      <w:r w:rsidR="000655CD">
        <w:rPr>
          <w:rFonts w:ascii="Arial" w:hAnsi="Arial" w:cs="Arial"/>
          <w:b/>
          <w:bCs/>
          <w:sz w:val="24"/>
          <w:szCs w:val="24"/>
        </w:rPr>
        <w:t>:</w:t>
      </w:r>
    </w:p>
    <w:p w14:paraId="46322A98" w14:textId="667496E8" w:rsidR="00AB2106" w:rsidRDefault="00FB7E4C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d </w:t>
      </w:r>
      <w:proofErr w:type="spellStart"/>
      <w:r>
        <w:rPr>
          <w:rFonts w:ascii="Arial" w:hAnsi="Arial" w:cs="Arial"/>
          <w:sz w:val="24"/>
          <w:szCs w:val="24"/>
        </w:rPr>
        <w:t>Guim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43C81">
        <w:rPr>
          <w:rFonts w:ascii="Arial" w:hAnsi="Arial" w:cs="Arial"/>
          <w:sz w:val="24"/>
          <w:szCs w:val="24"/>
        </w:rPr>
        <w:t>said that the Lake Wenatchee Water District is looking for 2 commissioners.  It is a</w:t>
      </w:r>
      <w:r w:rsidR="00351D08">
        <w:rPr>
          <w:rFonts w:ascii="Arial" w:hAnsi="Arial" w:cs="Arial"/>
          <w:sz w:val="24"/>
          <w:szCs w:val="24"/>
        </w:rPr>
        <w:t xml:space="preserve"> 2-year </w:t>
      </w:r>
      <w:r w:rsidR="00E20A15">
        <w:rPr>
          <w:rFonts w:ascii="Arial" w:hAnsi="Arial" w:cs="Arial"/>
          <w:sz w:val="24"/>
          <w:szCs w:val="24"/>
        </w:rPr>
        <w:t xml:space="preserve">paid </w:t>
      </w:r>
      <w:r w:rsidR="00351D08">
        <w:rPr>
          <w:rFonts w:ascii="Arial" w:hAnsi="Arial" w:cs="Arial"/>
          <w:sz w:val="24"/>
          <w:szCs w:val="24"/>
        </w:rPr>
        <w:t>position</w:t>
      </w:r>
      <w:r w:rsidR="00A8383A">
        <w:rPr>
          <w:rFonts w:ascii="Arial" w:hAnsi="Arial" w:cs="Arial"/>
          <w:sz w:val="24"/>
          <w:szCs w:val="24"/>
        </w:rPr>
        <w:t xml:space="preserve"> and yo</w:t>
      </w:r>
      <w:r w:rsidR="00351D08">
        <w:rPr>
          <w:rFonts w:ascii="Arial" w:hAnsi="Arial" w:cs="Arial"/>
          <w:sz w:val="24"/>
          <w:szCs w:val="24"/>
        </w:rPr>
        <w:t>u don’t need to be a property ow</w:t>
      </w:r>
      <w:r w:rsidR="00E20A15">
        <w:rPr>
          <w:rFonts w:ascii="Arial" w:hAnsi="Arial" w:cs="Arial"/>
          <w:sz w:val="24"/>
          <w:szCs w:val="24"/>
        </w:rPr>
        <w:t>n</w:t>
      </w:r>
      <w:r w:rsidR="00351D08">
        <w:rPr>
          <w:rFonts w:ascii="Arial" w:hAnsi="Arial" w:cs="Arial"/>
          <w:sz w:val="24"/>
          <w:szCs w:val="24"/>
        </w:rPr>
        <w:t>er, just a voter in Chelan County.  Please contact Fred if you have interest.</w:t>
      </w:r>
    </w:p>
    <w:p w14:paraId="179D1F35" w14:textId="7CFF04E8" w:rsidR="00F33792" w:rsidRDefault="00F33792" w:rsidP="00F72FFF">
      <w:pPr>
        <w:rPr>
          <w:rFonts w:ascii="Arial" w:hAnsi="Arial" w:cs="Arial"/>
          <w:sz w:val="24"/>
          <w:szCs w:val="24"/>
        </w:rPr>
      </w:pPr>
    </w:p>
    <w:p w14:paraId="26B27404" w14:textId="2B867A36" w:rsidR="0072738F" w:rsidRPr="0072738F" w:rsidRDefault="00F7755C" w:rsidP="00F7755C">
      <w:pPr>
        <w:rPr>
          <w:rFonts w:ascii="Arial" w:hAnsi="Arial" w:cs="Arial"/>
          <w:b/>
          <w:sz w:val="24"/>
          <w:szCs w:val="24"/>
        </w:rPr>
      </w:pPr>
      <w:r w:rsidRPr="003F655A">
        <w:rPr>
          <w:rFonts w:ascii="Arial" w:hAnsi="Arial" w:cs="Arial"/>
          <w:b/>
          <w:sz w:val="24"/>
          <w:szCs w:val="24"/>
        </w:rPr>
        <w:t>Next meeting</w:t>
      </w:r>
      <w:r w:rsidR="007E0AC1">
        <w:rPr>
          <w:rFonts w:ascii="Arial" w:hAnsi="Arial" w:cs="Arial"/>
          <w:b/>
          <w:sz w:val="24"/>
          <w:szCs w:val="24"/>
        </w:rPr>
        <w:t>:</w:t>
      </w:r>
      <w:r w:rsidRPr="003F655A">
        <w:rPr>
          <w:rFonts w:ascii="Arial" w:hAnsi="Arial" w:cs="Arial"/>
          <w:b/>
          <w:sz w:val="24"/>
          <w:szCs w:val="24"/>
        </w:rPr>
        <w:t xml:space="preserve"> </w:t>
      </w:r>
    </w:p>
    <w:p w14:paraId="50B6410F" w14:textId="1E6AFDCE" w:rsidR="0072738F" w:rsidRDefault="00C05B3B" w:rsidP="007273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Auxiliary meeting is on </w:t>
      </w:r>
      <w:r w:rsidR="0072738F" w:rsidRPr="0072738F">
        <w:rPr>
          <w:rFonts w:ascii="Arial" w:hAnsi="Arial" w:cs="Arial"/>
          <w:sz w:val="24"/>
          <w:szCs w:val="24"/>
        </w:rPr>
        <w:t xml:space="preserve">December 7th, at </w:t>
      </w:r>
      <w:r w:rsidR="00C6152A">
        <w:rPr>
          <w:rFonts w:ascii="Arial" w:hAnsi="Arial" w:cs="Arial"/>
          <w:sz w:val="24"/>
          <w:szCs w:val="24"/>
        </w:rPr>
        <w:t>S</w:t>
      </w:r>
      <w:r w:rsidR="0072738F" w:rsidRPr="0072738F">
        <w:rPr>
          <w:rFonts w:ascii="Arial" w:hAnsi="Arial" w:cs="Arial"/>
          <w:sz w:val="24"/>
          <w:szCs w:val="24"/>
        </w:rPr>
        <w:t>tation 91 meeting at 6:00</w:t>
      </w:r>
      <w:r w:rsidR="00CB5AB5">
        <w:rPr>
          <w:rFonts w:ascii="Arial" w:hAnsi="Arial" w:cs="Arial"/>
          <w:sz w:val="24"/>
          <w:szCs w:val="24"/>
        </w:rPr>
        <w:t xml:space="preserve"> </w:t>
      </w:r>
      <w:r w:rsidR="0072738F" w:rsidRPr="0072738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 and a Zoom option will be available.</w:t>
      </w:r>
    </w:p>
    <w:p w14:paraId="5E6C26CD" w14:textId="089ACAB2" w:rsidR="00F7755C" w:rsidRPr="00574C7B" w:rsidRDefault="00F7755C" w:rsidP="00F72FFF">
      <w:pPr>
        <w:rPr>
          <w:rFonts w:ascii="Arial" w:hAnsi="Arial" w:cs="Arial"/>
          <w:b/>
          <w:sz w:val="24"/>
          <w:szCs w:val="24"/>
        </w:rPr>
      </w:pPr>
      <w:r w:rsidRPr="007E0AC1">
        <w:rPr>
          <w:rFonts w:ascii="Arial" w:hAnsi="Arial" w:cs="Arial"/>
          <w:bCs/>
          <w:sz w:val="24"/>
          <w:szCs w:val="24"/>
        </w:rPr>
        <w:br/>
      </w:r>
      <w:r w:rsidR="00574C7B">
        <w:rPr>
          <w:rFonts w:ascii="Arial" w:hAnsi="Arial" w:cs="Arial"/>
          <w:sz w:val="24"/>
          <w:szCs w:val="24"/>
        </w:rPr>
        <w:t>Donna Tobias</w:t>
      </w:r>
      <w:r w:rsidR="00FC1F49">
        <w:rPr>
          <w:rFonts w:ascii="Arial" w:hAnsi="Arial" w:cs="Arial"/>
          <w:sz w:val="24"/>
          <w:szCs w:val="24"/>
        </w:rPr>
        <w:t xml:space="preserve"> </w:t>
      </w:r>
      <w:r w:rsidR="00464135">
        <w:rPr>
          <w:rFonts w:ascii="Arial" w:hAnsi="Arial" w:cs="Arial"/>
          <w:sz w:val="24"/>
          <w:szCs w:val="24"/>
        </w:rPr>
        <w:t xml:space="preserve">moved </w:t>
      </w:r>
      <w:r w:rsidR="006B6397">
        <w:rPr>
          <w:rFonts w:ascii="Arial" w:hAnsi="Arial" w:cs="Arial"/>
          <w:sz w:val="24"/>
          <w:szCs w:val="24"/>
        </w:rPr>
        <w:t>to adjourn</w:t>
      </w:r>
      <w:r w:rsidR="006621AB">
        <w:rPr>
          <w:rFonts w:ascii="Arial" w:hAnsi="Arial" w:cs="Arial"/>
          <w:sz w:val="24"/>
          <w:szCs w:val="24"/>
        </w:rPr>
        <w:t xml:space="preserve"> the meeting</w:t>
      </w:r>
      <w:r w:rsidR="00464135">
        <w:rPr>
          <w:rFonts w:ascii="Arial" w:hAnsi="Arial" w:cs="Arial"/>
          <w:sz w:val="24"/>
          <w:szCs w:val="24"/>
        </w:rPr>
        <w:t>,</w:t>
      </w:r>
      <w:r w:rsidR="006B6397">
        <w:rPr>
          <w:rFonts w:ascii="Arial" w:hAnsi="Arial" w:cs="Arial"/>
          <w:sz w:val="24"/>
          <w:szCs w:val="24"/>
        </w:rPr>
        <w:t xml:space="preserve"> </w:t>
      </w:r>
      <w:r w:rsidR="006621AB">
        <w:rPr>
          <w:rFonts w:ascii="Arial" w:hAnsi="Arial" w:cs="Arial"/>
          <w:sz w:val="24"/>
          <w:szCs w:val="24"/>
        </w:rPr>
        <w:t xml:space="preserve">it was </w:t>
      </w:r>
      <w:r w:rsidR="006B6397">
        <w:rPr>
          <w:rFonts w:ascii="Arial" w:hAnsi="Arial" w:cs="Arial"/>
          <w:sz w:val="24"/>
          <w:szCs w:val="24"/>
        </w:rPr>
        <w:t>seconded by</w:t>
      </w:r>
      <w:r w:rsidR="00574C7B">
        <w:rPr>
          <w:rFonts w:ascii="Arial" w:hAnsi="Arial" w:cs="Arial"/>
          <w:sz w:val="24"/>
          <w:szCs w:val="24"/>
        </w:rPr>
        <w:t xml:space="preserve"> Jenni Bunkelman</w:t>
      </w:r>
      <w:r w:rsidR="00464135">
        <w:rPr>
          <w:rFonts w:ascii="Arial" w:hAnsi="Arial" w:cs="Arial"/>
          <w:sz w:val="24"/>
          <w:szCs w:val="24"/>
        </w:rPr>
        <w:t>,</w:t>
      </w:r>
      <w:r w:rsidR="006621AB">
        <w:rPr>
          <w:rFonts w:ascii="Arial" w:hAnsi="Arial" w:cs="Arial"/>
          <w:sz w:val="24"/>
          <w:szCs w:val="24"/>
        </w:rPr>
        <w:t xml:space="preserve"> and the motion passed</w:t>
      </w:r>
      <w:r w:rsidR="006B6397">
        <w:rPr>
          <w:rFonts w:ascii="Arial" w:hAnsi="Arial" w:cs="Arial"/>
          <w:sz w:val="24"/>
          <w:szCs w:val="24"/>
        </w:rPr>
        <w:t>.</w:t>
      </w:r>
    </w:p>
    <w:p w14:paraId="39AEFAB4" w14:textId="08D4A083" w:rsidR="006621AB" w:rsidRDefault="006621AB" w:rsidP="00F72FFF">
      <w:pPr>
        <w:rPr>
          <w:rFonts w:ascii="Arial" w:hAnsi="Arial" w:cs="Arial"/>
          <w:sz w:val="24"/>
          <w:szCs w:val="24"/>
        </w:rPr>
      </w:pPr>
    </w:p>
    <w:p w14:paraId="0D77C817" w14:textId="39DF721E" w:rsidR="006621AB" w:rsidRDefault="006621AB" w:rsidP="00662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ncluded at</w:t>
      </w:r>
      <w:r w:rsidR="00FC1F49">
        <w:rPr>
          <w:rFonts w:ascii="Arial" w:hAnsi="Arial" w:cs="Arial"/>
          <w:sz w:val="24"/>
          <w:szCs w:val="24"/>
        </w:rPr>
        <w:t xml:space="preserve"> </w:t>
      </w:r>
      <w:r w:rsidR="008D6175">
        <w:rPr>
          <w:rFonts w:ascii="Arial" w:hAnsi="Arial" w:cs="Arial"/>
          <w:sz w:val="24"/>
          <w:szCs w:val="24"/>
        </w:rPr>
        <w:t>6:43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3251665A" w14:textId="77D056F8" w:rsidR="00620264" w:rsidRDefault="00620264" w:rsidP="006621AB">
      <w:pPr>
        <w:rPr>
          <w:rFonts w:ascii="Arial" w:hAnsi="Arial" w:cs="Arial"/>
          <w:sz w:val="24"/>
          <w:szCs w:val="24"/>
        </w:rPr>
      </w:pPr>
    </w:p>
    <w:p w14:paraId="0EA564DA" w14:textId="15C4057F" w:rsidR="00620264" w:rsidRDefault="00620264" w:rsidP="006621AB">
      <w:pPr>
        <w:rPr>
          <w:rFonts w:ascii="Arial" w:hAnsi="Arial" w:cs="Arial"/>
          <w:sz w:val="24"/>
          <w:szCs w:val="24"/>
        </w:rPr>
      </w:pPr>
    </w:p>
    <w:p w14:paraId="4743D0FA" w14:textId="77777777" w:rsidR="006621AB" w:rsidRPr="00D1199A" w:rsidRDefault="006621AB" w:rsidP="006621AB">
      <w:pPr>
        <w:rPr>
          <w:rFonts w:ascii="Arial" w:hAnsi="Arial" w:cs="Arial"/>
          <w:sz w:val="24"/>
          <w:szCs w:val="24"/>
        </w:rPr>
      </w:pPr>
    </w:p>
    <w:p w14:paraId="601E8240" w14:textId="77777777" w:rsidR="006621AB" w:rsidRPr="008A7BFF" w:rsidRDefault="006621AB" w:rsidP="00F72FFF">
      <w:pPr>
        <w:rPr>
          <w:rFonts w:ascii="Arial" w:hAnsi="Arial" w:cs="Arial"/>
          <w:sz w:val="24"/>
          <w:szCs w:val="24"/>
        </w:rPr>
      </w:pPr>
    </w:p>
    <w:sectPr w:rsidR="006621AB" w:rsidRPr="008A7BFF" w:rsidSect="00F7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6745" w14:textId="77777777" w:rsidR="00F453E3" w:rsidRDefault="00F453E3" w:rsidP="00647BBA">
      <w:r>
        <w:separator/>
      </w:r>
    </w:p>
  </w:endnote>
  <w:endnote w:type="continuationSeparator" w:id="0">
    <w:p w14:paraId="3B33F047" w14:textId="77777777" w:rsidR="00F453E3" w:rsidRDefault="00F453E3" w:rsidP="006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FC39" w14:textId="77777777" w:rsidR="00F453E3" w:rsidRDefault="00F453E3" w:rsidP="00647BBA">
      <w:r>
        <w:separator/>
      </w:r>
    </w:p>
  </w:footnote>
  <w:footnote w:type="continuationSeparator" w:id="0">
    <w:p w14:paraId="4600DE9A" w14:textId="77777777" w:rsidR="00F453E3" w:rsidRDefault="00F453E3" w:rsidP="006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3AF" w14:textId="76E26E47" w:rsidR="00647BBA" w:rsidRDefault="00647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E2"/>
    <w:multiLevelType w:val="hybridMultilevel"/>
    <w:tmpl w:val="7CC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2D72"/>
    <w:multiLevelType w:val="hybridMultilevel"/>
    <w:tmpl w:val="540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79E9"/>
    <w:multiLevelType w:val="hybridMultilevel"/>
    <w:tmpl w:val="56B82E8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2C19"/>
    <w:multiLevelType w:val="hybridMultilevel"/>
    <w:tmpl w:val="261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75921"/>
    <w:multiLevelType w:val="hybridMultilevel"/>
    <w:tmpl w:val="A61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7115"/>
    <w:multiLevelType w:val="hybridMultilevel"/>
    <w:tmpl w:val="E02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6A8"/>
    <w:multiLevelType w:val="hybridMultilevel"/>
    <w:tmpl w:val="B1A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3E1256"/>
    <w:multiLevelType w:val="hybridMultilevel"/>
    <w:tmpl w:val="43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4"/>
  </w:num>
  <w:num w:numId="2" w16cid:durableId="1882553825">
    <w:abstractNumId w:val="13"/>
  </w:num>
  <w:num w:numId="3" w16cid:durableId="120340632">
    <w:abstractNumId w:val="8"/>
  </w:num>
  <w:num w:numId="4" w16cid:durableId="342365415">
    <w:abstractNumId w:val="2"/>
  </w:num>
  <w:num w:numId="5" w16cid:durableId="909344636">
    <w:abstractNumId w:val="3"/>
  </w:num>
  <w:num w:numId="6" w16cid:durableId="490874724">
    <w:abstractNumId w:val="11"/>
  </w:num>
  <w:num w:numId="7" w16cid:durableId="863787317">
    <w:abstractNumId w:val="1"/>
  </w:num>
  <w:num w:numId="8" w16cid:durableId="624046144">
    <w:abstractNumId w:val="6"/>
  </w:num>
  <w:num w:numId="9" w16cid:durableId="1417164919">
    <w:abstractNumId w:val="12"/>
  </w:num>
  <w:num w:numId="10" w16cid:durableId="1940797605">
    <w:abstractNumId w:val="10"/>
  </w:num>
  <w:num w:numId="11" w16cid:durableId="1592927901">
    <w:abstractNumId w:val="5"/>
  </w:num>
  <w:num w:numId="12" w16cid:durableId="1882984448">
    <w:abstractNumId w:val="0"/>
  </w:num>
  <w:num w:numId="13" w16cid:durableId="484903971">
    <w:abstractNumId w:val="7"/>
  </w:num>
  <w:num w:numId="14" w16cid:durableId="1597248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1CB2"/>
    <w:rsid w:val="0000329A"/>
    <w:rsid w:val="0000469D"/>
    <w:rsid w:val="00004959"/>
    <w:rsid w:val="000052DC"/>
    <w:rsid w:val="00010FD0"/>
    <w:rsid w:val="000112D5"/>
    <w:rsid w:val="00012C4C"/>
    <w:rsid w:val="00014508"/>
    <w:rsid w:val="00015112"/>
    <w:rsid w:val="0001683D"/>
    <w:rsid w:val="00024542"/>
    <w:rsid w:val="00026D39"/>
    <w:rsid w:val="00032BA0"/>
    <w:rsid w:val="000341EE"/>
    <w:rsid w:val="00045D60"/>
    <w:rsid w:val="00053A93"/>
    <w:rsid w:val="000631E2"/>
    <w:rsid w:val="00063FE2"/>
    <w:rsid w:val="000655CD"/>
    <w:rsid w:val="00067B43"/>
    <w:rsid w:val="00070BC8"/>
    <w:rsid w:val="00076DF4"/>
    <w:rsid w:val="000845BB"/>
    <w:rsid w:val="00087316"/>
    <w:rsid w:val="00090EA8"/>
    <w:rsid w:val="000910BE"/>
    <w:rsid w:val="0009213F"/>
    <w:rsid w:val="0009458C"/>
    <w:rsid w:val="0009721A"/>
    <w:rsid w:val="000A69A3"/>
    <w:rsid w:val="000A6A2E"/>
    <w:rsid w:val="000B21BB"/>
    <w:rsid w:val="000B575C"/>
    <w:rsid w:val="000B6438"/>
    <w:rsid w:val="000C2655"/>
    <w:rsid w:val="000C4D76"/>
    <w:rsid w:val="000C64D3"/>
    <w:rsid w:val="000C7F46"/>
    <w:rsid w:val="000D521C"/>
    <w:rsid w:val="000D6306"/>
    <w:rsid w:val="000E1AE7"/>
    <w:rsid w:val="000E41FA"/>
    <w:rsid w:val="000E6E3A"/>
    <w:rsid w:val="000E7C6B"/>
    <w:rsid w:val="000F5F2C"/>
    <w:rsid w:val="00100DA2"/>
    <w:rsid w:val="00105390"/>
    <w:rsid w:val="00114D59"/>
    <w:rsid w:val="0012044A"/>
    <w:rsid w:val="00121C31"/>
    <w:rsid w:val="00122EEE"/>
    <w:rsid w:val="0012607A"/>
    <w:rsid w:val="00134964"/>
    <w:rsid w:val="00142E75"/>
    <w:rsid w:val="001430D2"/>
    <w:rsid w:val="0014365A"/>
    <w:rsid w:val="0015563A"/>
    <w:rsid w:val="00161C2D"/>
    <w:rsid w:val="0016752B"/>
    <w:rsid w:val="00167974"/>
    <w:rsid w:val="00180E49"/>
    <w:rsid w:val="00182566"/>
    <w:rsid w:val="0018489F"/>
    <w:rsid w:val="00197B61"/>
    <w:rsid w:val="001A3A37"/>
    <w:rsid w:val="001A4A1E"/>
    <w:rsid w:val="001A57DD"/>
    <w:rsid w:val="001A7EC7"/>
    <w:rsid w:val="001B4C55"/>
    <w:rsid w:val="001B5F52"/>
    <w:rsid w:val="001C1070"/>
    <w:rsid w:val="001D1193"/>
    <w:rsid w:val="001D2150"/>
    <w:rsid w:val="001D4032"/>
    <w:rsid w:val="001D44B2"/>
    <w:rsid w:val="001D5A75"/>
    <w:rsid w:val="001D6F20"/>
    <w:rsid w:val="001E53AC"/>
    <w:rsid w:val="001E6C22"/>
    <w:rsid w:val="001F0CDB"/>
    <w:rsid w:val="00200AA5"/>
    <w:rsid w:val="002029A9"/>
    <w:rsid w:val="00215CA1"/>
    <w:rsid w:val="002177C7"/>
    <w:rsid w:val="00220416"/>
    <w:rsid w:val="00223A6E"/>
    <w:rsid w:val="002245A7"/>
    <w:rsid w:val="00226C0F"/>
    <w:rsid w:val="00227CA0"/>
    <w:rsid w:val="002306E7"/>
    <w:rsid w:val="00231C7C"/>
    <w:rsid w:val="0023323F"/>
    <w:rsid w:val="00234B66"/>
    <w:rsid w:val="002412D3"/>
    <w:rsid w:val="00241D1C"/>
    <w:rsid w:val="0024254A"/>
    <w:rsid w:val="00245626"/>
    <w:rsid w:val="00252F37"/>
    <w:rsid w:val="00255D6B"/>
    <w:rsid w:val="002629B0"/>
    <w:rsid w:val="00263B2F"/>
    <w:rsid w:val="00270887"/>
    <w:rsid w:val="00273492"/>
    <w:rsid w:val="0027673D"/>
    <w:rsid w:val="00280CC1"/>
    <w:rsid w:val="0028547A"/>
    <w:rsid w:val="0028663F"/>
    <w:rsid w:val="002972C8"/>
    <w:rsid w:val="002A6B36"/>
    <w:rsid w:val="002B3D24"/>
    <w:rsid w:val="002B7979"/>
    <w:rsid w:val="002C6DFF"/>
    <w:rsid w:val="002C738C"/>
    <w:rsid w:val="002D7FEA"/>
    <w:rsid w:val="002E172B"/>
    <w:rsid w:val="002E77BE"/>
    <w:rsid w:val="002F187D"/>
    <w:rsid w:val="003057BF"/>
    <w:rsid w:val="0031197F"/>
    <w:rsid w:val="00312939"/>
    <w:rsid w:val="00313357"/>
    <w:rsid w:val="00313951"/>
    <w:rsid w:val="00313A78"/>
    <w:rsid w:val="00314B83"/>
    <w:rsid w:val="00314C58"/>
    <w:rsid w:val="0032047E"/>
    <w:rsid w:val="0032091D"/>
    <w:rsid w:val="00320DA8"/>
    <w:rsid w:val="00323732"/>
    <w:rsid w:val="00325933"/>
    <w:rsid w:val="00327742"/>
    <w:rsid w:val="00330475"/>
    <w:rsid w:val="00334F42"/>
    <w:rsid w:val="0033603E"/>
    <w:rsid w:val="00337516"/>
    <w:rsid w:val="0034057D"/>
    <w:rsid w:val="003407E8"/>
    <w:rsid w:val="00347699"/>
    <w:rsid w:val="00350093"/>
    <w:rsid w:val="00351D08"/>
    <w:rsid w:val="00354158"/>
    <w:rsid w:val="00371EA7"/>
    <w:rsid w:val="00371EE4"/>
    <w:rsid w:val="00377683"/>
    <w:rsid w:val="00381E49"/>
    <w:rsid w:val="0038286A"/>
    <w:rsid w:val="003840DB"/>
    <w:rsid w:val="00385C69"/>
    <w:rsid w:val="00386195"/>
    <w:rsid w:val="0039187A"/>
    <w:rsid w:val="0039462F"/>
    <w:rsid w:val="003A5C24"/>
    <w:rsid w:val="003A6A22"/>
    <w:rsid w:val="003A74C0"/>
    <w:rsid w:val="003B4B80"/>
    <w:rsid w:val="003B60CE"/>
    <w:rsid w:val="003C2D23"/>
    <w:rsid w:val="003C60CE"/>
    <w:rsid w:val="003C63A1"/>
    <w:rsid w:val="003C6D4A"/>
    <w:rsid w:val="003D3F48"/>
    <w:rsid w:val="003D50E7"/>
    <w:rsid w:val="003E437E"/>
    <w:rsid w:val="003E7392"/>
    <w:rsid w:val="003F10A0"/>
    <w:rsid w:val="003F2C11"/>
    <w:rsid w:val="003F655A"/>
    <w:rsid w:val="003F7A77"/>
    <w:rsid w:val="00401E90"/>
    <w:rsid w:val="00414667"/>
    <w:rsid w:val="0042106B"/>
    <w:rsid w:val="00421A6F"/>
    <w:rsid w:val="00427C8B"/>
    <w:rsid w:val="004301A5"/>
    <w:rsid w:val="00434CC3"/>
    <w:rsid w:val="004418EE"/>
    <w:rsid w:val="0044391D"/>
    <w:rsid w:val="00443E53"/>
    <w:rsid w:val="00443EC6"/>
    <w:rsid w:val="00451EB8"/>
    <w:rsid w:val="004522A8"/>
    <w:rsid w:val="004565D6"/>
    <w:rsid w:val="00456EA8"/>
    <w:rsid w:val="00457F88"/>
    <w:rsid w:val="004627EB"/>
    <w:rsid w:val="00464135"/>
    <w:rsid w:val="0046451D"/>
    <w:rsid w:val="004728BA"/>
    <w:rsid w:val="00473055"/>
    <w:rsid w:val="0047534D"/>
    <w:rsid w:val="0047682E"/>
    <w:rsid w:val="00476A13"/>
    <w:rsid w:val="00480CA2"/>
    <w:rsid w:val="00484072"/>
    <w:rsid w:val="00484ED3"/>
    <w:rsid w:val="0048527E"/>
    <w:rsid w:val="0048678E"/>
    <w:rsid w:val="00492656"/>
    <w:rsid w:val="004A413D"/>
    <w:rsid w:val="004A656E"/>
    <w:rsid w:val="004B1DF1"/>
    <w:rsid w:val="004B4063"/>
    <w:rsid w:val="004B5BB1"/>
    <w:rsid w:val="004B5EF5"/>
    <w:rsid w:val="004B6434"/>
    <w:rsid w:val="004C16CC"/>
    <w:rsid w:val="004C2B52"/>
    <w:rsid w:val="004C34C9"/>
    <w:rsid w:val="004C6627"/>
    <w:rsid w:val="004D2A65"/>
    <w:rsid w:val="004D69C7"/>
    <w:rsid w:val="004E249B"/>
    <w:rsid w:val="004E4E3C"/>
    <w:rsid w:val="004F0716"/>
    <w:rsid w:val="004F10C1"/>
    <w:rsid w:val="004F3D2A"/>
    <w:rsid w:val="004F537A"/>
    <w:rsid w:val="00501AC4"/>
    <w:rsid w:val="00503E4D"/>
    <w:rsid w:val="00515A98"/>
    <w:rsid w:val="005244F5"/>
    <w:rsid w:val="00525A26"/>
    <w:rsid w:val="00527901"/>
    <w:rsid w:val="0054295B"/>
    <w:rsid w:val="00544763"/>
    <w:rsid w:val="00553392"/>
    <w:rsid w:val="00553876"/>
    <w:rsid w:val="00553EEB"/>
    <w:rsid w:val="00555A23"/>
    <w:rsid w:val="005612CE"/>
    <w:rsid w:val="00573F42"/>
    <w:rsid w:val="00574C7B"/>
    <w:rsid w:val="00577FCC"/>
    <w:rsid w:val="00581A17"/>
    <w:rsid w:val="005857AC"/>
    <w:rsid w:val="005870E7"/>
    <w:rsid w:val="0059102B"/>
    <w:rsid w:val="00593C21"/>
    <w:rsid w:val="005A6C98"/>
    <w:rsid w:val="005B0C13"/>
    <w:rsid w:val="005B21F7"/>
    <w:rsid w:val="005B3393"/>
    <w:rsid w:val="005B3E5C"/>
    <w:rsid w:val="005C4EB6"/>
    <w:rsid w:val="005D2790"/>
    <w:rsid w:val="005D3DC1"/>
    <w:rsid w:val="005D68D7"/>
    <w:rsid w:val="005D6D81"/>
    <w:rsid w:val="005E11C3"/>
    <w:rsid w:val="005E1EAB"/>
    <w:rsid w:val="005F3C75"/>
    <w:rsid w:val="0060072A"/>
    <w:rsid w:val="00601E93"/>
    <w:rsid w:val="00605686"/>
    <w:rsid w:val="00607BB0"/>
    <w:rsid w:val="00612EE9"/>
    <w:rsid w:val="00613D7C"/>
    <w:rsid w:val="006141CC"/>
    <w:rsid w:val="00616FEA"/>
    <w:rsid w:val="00620264"/>
    <w:rsid w:val="0062435A"/>
    <w:rsid w:val="00626C49"/>
    <w:rsid w:val="00643C81"/>
    <w:rsid w:val="00646E8F"/>
    <w:rsid w:val="00647BBA"/>
    <w:rsid w:val="00650E2C"/>
    <w:rsid w:val="00661F15"/>
    <w:rsid w:val="006621AB"/>
    <w:rsid w:val="00672032"/>
    <w:rsid w:val="00674E45"/>
    <w:rsid w:val="00681084"/>
    <w:rsid w:val="00681BA4"/>
    <w:rsid w:val="0068587F"/>
    <w:rsid w:val="00690FC7"/>
    <w:rsid w:val="006931AA"/>
    <w:rsid w:val="006A4779"/>
    <w:rsid w:val="006B05E9"/>
    <w:rsid w:val="006B1001"/>
    <w:rsid w:val="006B2083"/>
    <w:rsid w:val="006B3143"/>
    <w:rsid w:val="006B4FD6"/>
    <w:rsid w:val="006B6397"/>
    <w:rsid w:val="006B7CF4"/>
    <w:rsid w:val="006D0E52"/>
    <w:rsid w:val="006D503B"/>
    <w:rsid w:val="006E0F07"/>
    <w:rsid w:val="006E44FB"/>
    <w:rsid w:val="006E5750"/>
    <w:rsid w:val="006E6E7A"/>
    <w:rsid w:val="006F0765"/>
    <w:rsid w:val="006F5464"/>
    <w:rsid w:val="006F7FD9"/>
    <w:rsid w:val="00701004"/>
    <w:rsid w:val="00702196"/>
    <w:rsid w:val="00703AE9"/>
    <w:rsid w:val="007074F3"/>
    <w:rsid w:val="00710B3E"/>
    <w:rsid w:val="00716998"/>
    <w:rsid w:val="00720EF4"/>
    <w:rsid w:val="0072203F"/>
    <w:rsid w:val="007272F0"/>
    <w:rsid w:val="0072738F"/>
    <w:rsid w:val="00736939"/>
    <w:rsid w:val="00751502"/>
    <w:rsid w:val="00752D35"/>
    <w:rsid w:val="00756243"/>
    <w:rsid w:val="00767590"/>
    <w:rsid w:val="0077159C"/>
    <w:rsid w:val="007740B3"/>
    <w:rsid w:val="00775403"/>
    <w:rsid w:val="007818A0"/>
    <w:rsid w:val="007820DD"/>
    <w:rsid w:val="0078339E"/>
    <w:rsid w:val="00784DB8"/>
    <w:rsid w:val="00785781"/>
    <w:rsid w:val="00790BB8"/>
    <w:rsid w:val="007924D7"/>
    <w:rsid w:val="007933AA"/>
    <w:rsid w:val="00794273"/>
    <w:rsid w:val="007A2E1B"/>
    <w:rsid w:val="007B4186"/>
    <w:rsid w:val="007B5D50"/>
    <w:rsid w:val="007C0579"/>
    <w:rsid w:val="007C1E66"/>
    <w:rsid w:val="007C229F"/>
    <w:rsid w:val="007C2702"/>
    <w:rsid w:val="007C5AA0"/>
    <w:rsid w:val="007C6EDC"/>
    <w:rsid w:val="007C719D"/>
    <w:rsid w:val="007D37B1"/>
    <w:rsid w:val="007D505C"/>
    <w:rsid w:val="007D58DB"/>
    <w:rsid w:val="007E0AC1"/>
    <w:rsid w:val="007E26F1"/>
    <w:rsid w:val="007E5EB9"/>
    <w:rsid w:val="007F0D91"/>
    <w:rsid w:val="007F4BD7"/>
    <w:rsid w:val="007F4E24"/>
    <w:rsid w:val="00803DCF"/>
    <w:rsid w:val="00804682"/>
    <w:rsid w:val="008051AB"/>
    <w:rsid w:val="0081106D"/>
    <w:rsid w:val="00814244"/>
    <w:rsid w:val="00816D77"/>
    <w:rsid w:val="00821658"/>
    <w:rsid w:val="0082254D"/>
    <w:rsid w:val="00827ABE"/>
    <w:rsid w:val="008304BD"/>
    <w:rsid w:val="00832262"/>
    <w:rsid w:val="008340C0"/>
    <w:rsid w:val="008366F6"/>
    <w:rsid w:val="008438FB"/>
    <w:rsid w:val="00845607"/>
    <w:rsid w:val="00846DD2"/>
    <w:rsid w:val="008545C9"/>
    <w:rsid w:val="00865F53"/>
    <w:rsid w:val="00882288"/>
    <w:rsid w:val="00882B39"/>
    <w:rsid w:val="008870CA"/>
    <w:rsid w:val="00896E8C"/>
    <w:rsid w:val="00897C50"/>
    <w:rsid w:val="008A084F"/>
    <w:rsid w:val="008A16E0"/>
    <w:rsid w:val="008A7BFF"/>
    <w:rsid w:val="008B36B6"/>
    <w:rsid w:val="008B6014"/>
    <w:rsid w:val="008B6386"/>
    <w:rsid w:val="008C3091"/>
    <w:rsid w:val="008D1FDC"/>
    <w:rsid w:val="008D5D68"/>
    <w:rsid w:val="008D6175"/>
    <w:rsid w:val="008D77E8"/>
    <w:rsid w:val="008D7871"/>
    <w:rsid w:val="008E0098"/>
    <w:rsid w:val="008E05B4"/>
    <w:rsid w:val="008E20FA"/>
    <w:rsid w:val="008E6E68"/>
    <w:rsid w:val="008F3F3F"/>
    <w:rsid w:val="008F5C18"/>
    <w:rsid w:val="008F681E"/>
    <w:rsid w:val="0090614A"/>
    <w:rsid w:val="0090764B"/>
    <w:rsid w:val="0091250A"/>
    <w:rsid w:val="0091356B"/>
    <w:rsid w:val="00913708"/>
    <w:rsid w:val="00916274"/>
    <w:rsid w:val="009169D1"/>
    <w:rsid w:val="0093110E"/>
    <w:rsid w:val="00931946"/>
    <w:rsid w:val="00931C02"/>
    <w:rsid w:val="00931C74"/>
    <w:rsid w:val="00946571"/>
    <w:rsid w:val="009514EA"/>
    <w:rsid w:val="0095164E"/>
    <w:rsid w:val="009535A1"/>
    <w:rsid w:val="00957780"/>
    <w:rsid w:val="009622C7"/>
    <w:rsid w:val="00962A27"/>
    <w:rsid w:val="00971545"/>
    <w:rsid w:val="00976667"/>
    <w:rsid w:val="00982B4F"/>
    <w:rsid w:val="009A4BA7"/>
    <w:rsid w:val="009A63C0"/>
    <w:rsid w:val="009A78F1"/>
    <w:rsid w:val="009B1390"/>
    <w:rsid w:val="009B2B14"/>
    <w:rsid w:val="009B36DF"/>
    <w:rsid w:val="009C1B90"/>
    <w:rsid w:val="009D2054"/>
    <w:rsid w:val="009E0ADD"/>
    <w:rsid w:val="009E321F"/>
    <w:rsid w:val="009E4D41"/>
    <w:rsid w:val="009E5827"/>
    <w:rsid w:val="009F1B0C"/>
    <w:rsid w:val="009F3A07"/>
    <w:rsid w:val="00A00D4E"/>
    <w:rsid w:val="00A04F83"/>
    <w:rsid w:val="00A206C3"/>
    <w:rsid w:val="00A24F32"/>
    <w:rsid w:val="00A264BF"/>
    <w:rsid w:val="00A2735A"/>
    <w:rsid w:val="00A275C4"/>
    <w:rsid w:val="00A311CD"/>
    <w:rsid w:val="00A3311D"/>
    <w:rsid w:val="00A365E4"/>
    <w:rsid w:val="00A42D32"/>
    <w:rsid w:val="00A4757D"/>
    <w:rsid w:val="00A60739"/>
    <w:rsid w:val="00A6082B"/>
    <w:rsid w:val="00A61D7D"/>
    <w:rsid w:val="00A6437E"/>
    <w:rsid w:val="00A64D2F"/>
    <w:rsid w:val="00A712BF"/>
    <w:rsid w:val="00A71F3F"/>
    <w:rsid w:val="00A734C4"/>
    <w:rsid w:val="00A74D02"/>
    <w:rsid w:val="00A8383A"/>
    <w:rsid w:val="00A854D5"/>
    <w:rsid w:val="00A9090B"/>
    <w:rsid w:val="00AA024B"/>
    <w:rsid w:val="00AA2CB2"/>
    <w:rsid w:val="00AB02B3"/>
    <w:rsid w:val="00AB2106"/>
    <w:rsid w:val="00AB49EE"/>
    <w:rsid w:val="00AC365B"/>
    <w:rsid w:val="00AC3A42"/>
    <w:rsid w:val="00AC4234"/>
    <w:rsid w:val="00AC6436"/>
    <w:rsid w:val="00AD0F1E"/>
    <w:rsid w:val="00AD18F2"/>
    <w:rsid w:val="00AD2909"/>
    <w:rsid w:val="00AD30DD"/>
    <w:rsid w:val="00AD3382"/>
    <w:rsid w:val="00AD4249"/>
    <w:rsid w:val="00AD649E"/>
    <w:rsid w:val="00AD75D0"/>
    <w:rsid w:val="00AE0508"/>
    <w:rsid w:val="00AF0152"/>
    <w:rsid w:val="00AF3EA4"/>
    <w:rsid w:val="00AF4DB8"/>
    <w:rsid w:val="00B04CEB"/>
    <w:rsid w:val="00B05798"/>
    <w:rsid w:val="00B12F85"/>
    <w:rsid w:val="00B14346"/>
    <w:rsid w:val="00B22578"/>
    <w:rsid w:val="00B25440"/>
    <w:rsid w:val="00B26BFA"/>
    <w:rsid w:val="00B32D7A"/>
    <w:rsid w:val="00B34C53"/>
    <w:rsid w:val="00B354FC"/>
    <w:rsid w:val="00B51C8C"/>
    <w:rsid w:val="00B60AE0"/>
    <w:rsid w:val="00B716BA"/>
    <w:rsid w:val="00B718C8"/>
    <w:rsid w:val="00B77D72"/>
    <w:rsid w:val="00B808A7"/>
    <w:rsid w:val="00B810CA"/>
    <w:rsid w:val="00B84941"/>
    <w:rsid w:val="00B927D5"/>
    <w:rsid w:val="00B97B3C"/>
    <w:rsid w:val="00B97FC0"/>
    <w:rsid w:val="00BA72B7"/>
    <w:rsid w:val="00BB04C2"/>
    <w:rsid w:val="00BB094D"/>
    <w:rsid w:val="00BB3C12"/>
    <w:rsid w:val="00BB45BA"/>
    <w:rsid w:val="00BB52A6"/>
    <w:rsid w:val="00BB7445"/>
    <w:rsid w:val="00BB7EC7"/>
    <w:rsid w:val="00BC036B"/>
    <w:rsid w:val="00BC0C29"/>
    <w:rsid w:val="00BC3015"/>
    <w:rsid w:val="00BC6E45"/>
    <w:rsid w:val="00BD02B1"/>
    <w:rsid w:val="00BD0F4E"/>
    <w:rsid w:val="00BD37F4"/>
    <w:rsid w:val="00BD43DA"/>
    <w:rsid w:val="00BE1889"/>
    <w:rsid w:val="00BE5099"/>
    <w:rsid w:val="00BE6BCB"/>
    <w:rsid w:val="00BF5CEB"/>
    <w:rsid w:val="00C0314C"/>
    <w:rsid w:val="00C05B3B"/>
    <w:rsid w:val="00C07ABE"/>
    <w:rsid w:val="00C12229"/>
    <w:rsid w:val="00C1546E"/>
    <w:rsid w:val="00C157AD"/>
    <w:rsid w:val="00C15AC3"/>
    <w:rsid w:val="00C222FD"/>
    <w:rsid w:val="00C228C2"/>
    <w:rsid w:val="00C2397D"/>
    <w:rsid w:val="00C26AC6"/>
    <w:rsid w:val="00C42FE0"/>
    <w:rsid w:val="00C432A6"/>
    <w:rsid w:val="00C460F7"/>
    <w:rsid w:val="00C50806"/>
    <w:rsid w:val="00C551E6"/>
    <w:rsid w:val="00C55BF7"/>
    <w:rsid w:val="00C6152A"/>
    <w:rsid w:val="00C64EAB"/>
    <w:rsid w:val="00C67D1C"/>
    <w:rsid w:val="00C74546"/>
    <w:rsid w:val="00C83747"/>
    <w:rsid w:val="00C84B82"/>
    <w:rsid w:val="00C90219"/>
    <w:rsid w:val="00CB3E69"/>
    <w:rsid w:val="00CB5AB5"/>
    <w:rsid w:val="00CC0723"/>
    <w:rsid w:val="00CC123C"/>
    <w:rsid w:val="00CC2302"/>
    <w:rsid w:val="00CD23BD"/>
    <w:rsid w:val="00CD2D0D"/>
    <w:rsid w:val="00CD62D9"/>
    <w:rsid w:val="00CE14CB"/>
    <w:rsid w:val="00CE2EDE"/>
    <w:rsid w:val="00CE54E1"/>
    <w:rsid w:val="00CE78DE"/>
    <w:rsid w:val="00CF1E87"/>
    <w:rsid w:val="00CF4736"/>
    <w:rsid w:val="00CF5531"/>
    <w:rsid w:val="00D008B2"/>
    <w:rsid w:val="00D03659"/>
    <w:rsid w:val="00D05BC5"/>
    <w:rsid w:val="00D1199A"/>
    <w:rsid w:val="00D11B7B"/>
    <w:rsid w:val="00D15A1C"/>
    <w:rsid w:val="00D25141"/>
    <w:rsid w:val="00D260FD"/>
    <w:rsid w:val="00D2616E"/>
    <w:rsid w:val="00D26808"/>
    <w:rsid w:val="00D32FA6"/>
    <w:rsid w:val="00D341B2"/>
    <w:rsid w:val="00D37EE9"/>
    <w:rsid w:val="00D400A1"/>
    <w:rsid w:val="00D4762E"/>
    <w:rsid w:val="00D50B19"/>
    <w:rsid w:val="00D52A48"/>
    <w:rsid w:val="00D53703"/>
    <w:rsid w:val="00D56C88"/>
    <w:rsid w:val="00D577A8"/>
    <w:rsid w:val="00D85254"/>
    <w:rsid w:val="00D941B6"/>
    <w:rsid w:val="00DA06A2"/>
    <w:rsid w:val="00DA0EEC"/>
    <w:rsid w:val="00DA24F5"/>
    <w:rsid w:val="00DA4627"/>
    <w:rsid w:val="00DA57EC"/>
    <w:rsid w:val="00DA611E"/>
    <w:rsid w:val="00DB1A96"/>
    <w:rsid w:val="00DB4983"/>
    <w:rsid w:val="00DB543F"/>
    <w:rsid w:val="00DB7AA6"/>
    <w:rsid w:val="00DC08DD"/>
    <w:rsid w:val="00DC4C8C"/>
    <w:rsid w:val="00DC66FB"/>
    <w:rsid w:val="00DC7B17"/>
    <w:rsid w:val="00DD08FB"/>
    <w:rsid w:val="00DD0BC5"/>
    <w:rsid w:val="00DF7E3C"/>
    <w:rsid w:val="00E03562"/>
    <w:rsid w:val="00E1081A"/>
    <w:rsid w:val="00E11E52"/>
    <w:rsid w:val="00E13AB6"/>
    <w:rsid w:val="00E16A9B"/>
    <w:rsid w:val="00E20A15"/>
    <w:rsid w:val="00E2763B"/>
    <w:rsid w:val="00E27F11"/>
    <w:rsid w:val="00E32EBA"/>
    <w:rsid w:val="00E366F7"/>
    <w:rsid w:val="00E36752"/>
    <w:rsid w:val="00E40E8D"/>
    <w:rsid w:val="00E432E3"/>
    <w:rsid w:val="00E457DC"/>
    <w:rsid w:val="00E4732A"/>
    <w:rsid w:val="00E537FA"/>
    <w:rsid w:val="00E60075"/>
    <w:rsid w:val="00E61FF4"/>
    <w:rsid w:val="00E65907"/>
    <w:rsid w:val="00E66A9F"/>
    <w:rsid w:val="00E671A7"/>
    <w:rsid w:val="00E67C5B"/>
    <w:rsid w:val="00E73AF6"/>
    <w:rsid w:val="00E76C30"/>
    <w:rsid w:val="00E81FC0"/>
    <w:rsid w:val="00E830E4"/>
    <w:rsid w:val="00E90998"/>
    <w:rsid w:val="00E910F9"/>
    <w:rsid w:val="00EA0D09"/>
    <w:rsid w:val="00EA7819"/>
    <w:rsid w:val="00EA7899"/>
    <w:rsid w:val="00EA7D8E"/>
    <w:rsid w:val="00EB08E3"/>
    <w:rsid w:val="00EB3EAD"/>
    <w:rsid w:val="00EB417F"/>
    <w:rsid w:val="00EB7C38"/>
    <w:rsid w:val="00ED0693"/>
    <w:rsid w:val="00ED22E4"/>
    <w:rsid w:val="00EE09BD"/>
    <w:rsid w:val="00EE1495"/>
    <w:rsid w:val="00EF1EC8"/>
    <w:rsid w:val="00EF39F5"/>
    <w:rsid w:val="00F026EE"/>
    <w:rsid w:val="00F32A35"/>
    <w:rsid w:val="00F33792"/>
    <w:rsid w:val="00F338A6"/>
    <w:rsid w:val="00F33FFF"/>
    <w:rsid w:val="00F345C0"/>
    <w:rsid w:val="00F36F59"/>
    <w:rsid w:val="00F4130D"/>
    <w:rsid w:val="00F453E3"/>
    <w:rsid w:val="00F478DA"/>
    <w:rsid w:val="00F47E23"/>
    <w:rsid w:val="00F505ED"/>
    <w:rsid w:val="00F53BE6"/>
    <w:rsid w:val="00F54B27"/>
    <w:rsid w:val="00F6490F"/>
    <w:rsid w:val="00F70DD9"/>
    <w:rsid w:val="00F72FFF"/>
    <w:rsid w:val="00F73546"/>
    <w:rsid w:val="00F7755C"/>
    <w:rsid w:val="00F8626F"/>
    <w:rsid w:val="00FA20CC"/>
    <w:rsid w:val="00FA46B2"/>
    <w:rsid w:val="00FA5694"/>
    <w:rsid w:val="00FB1375"/>
    <w:rsid w:val="00FB2100"/>
    <w:rsid w:val="00FB230D"/>
    <w:rsid w:val="00FB6A8C"/>
    <w:rsid w:val="00FB7E4C"/>
    <w:rsid w:val="00FC1F49"/>
    <w:rsid w:val="00FC3F68"/>
    <w:rsid w:val="00FD1204"/>
    <w:rsid w:val="00FD23E8"/>
    <w:rsid w:val="00FD5887"/>
    <w:rsid w:val="00FD61A9"/>
    <w:rsid w:val="00FE2102"/>
    <w:rsid w:val="00FE7635"/>
    <w:rsid w:val="00FE7F67"/>
    <w:rsid w:val="00FF0B42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paragraph" w:customStyle="1" w:styleId="xmsonormal">
    <w:name w:val="x_msonormal"/>
    <w:basedOn w:val="Normal"/>
    <w:rsid w:val="00161C2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218</cp:revision>
  <dcterms:created xsi:type="dcterms:W3CDTF">2022-11-02T16:50:00Z</dcterms:created>
  <dcterms:modified xsi:type="dcterms:W3CDTF">2023-01-30T23:16:00Z</dcterms:modified>
</cp:coreProperties>
</file>